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3539"/>
        <w:gridCol w:w="447"/>
        <w:gridCol w:w="992"/>
        <w:gridCol w:w="1538"/>
        <w:gridCol w:w="163"/>
        <w:gridCol w:w="262"/>
        <w:gridCol w:w="164"/>
        <w:gridCol w:w="700"/>
        <w:gridCol w:w="3389"/>
      </w:tblGrid>
      <w:tr w:rsidR="002C7F57" w:rsidRPr="008E04B3" w:rsidTr="001549C9">
        <w:tc>
          <w:tcPr>
            <w:tcW w:w="11194" w:type="dxa"/>
            <w:gridSpan w:val="9"/>
            <w:shd w:val="clear" w:color="auto" w:fill="00B0F0"/>
          </w:tcPr>
          <w:p w:rsidR="00E97676" w:rsidRPr="001C76EA" w:rsidRDefault="002C7F57" w:rsidP="00765863">
            <w:pPr>
              <w:rPr>
                <w:rFonts w:ascii="Arial" w:hAnsi="Arial" w:cs="Arial"/>
                <w:b/>
                <w:lang w:val="en-GB"/>
              </w:rPr>
            </w:pPr>
            <w:proofErr w:type="gramStart"/>
            <w:r w:rsidRPr="001C76EA">
              <w:rPr>
                <w:rFonts w:ascii="Arial" w:hAnsi="Arial" w:cs="Arial"/>
                <w:b/>
                <w:lang w:val="en-GB"/>
              </w:rPr>
              <w:t>Student</w:t>
            </w:r>
            <w:r w:rsidR="00AB6A18">
              <w:rPr>
                <w:rFonts w:ascii="Arial" w:hAnsi="Arial" w:cs="Arial"/>
                <w:b/>
                <w:lang w:val="en-GB"/>
              </w:rPr>
              <w:t xml:space="preserve"> </w:t>
            </w:r>
            <w:r w:rsidR="001549C9">
              <w:rPr>
                <w:rFonts w:ascii="Arial" w:hAnsi="Arial" w:cs="Arial"/>
                <w:b/>
                <w:lang w:val="en-GB"/>
              </w:rPr>
              <w:t xml:space="preserve"> -</w:t>
            </w:r>
            <w:proofErr w:type="gramEnd"/>
            <w:r w:rsidR="001549C9">
              <w:rPr>
                <w:rFonts w:ascii="Arial" w:hAnsi="Arial" w:cs="Arial"/>
                <w:b/>
                <w:lang w:val="en-GB"/>
              </w:rPr>
              <w:t xml:space="preserve"> background information</w:t>
            </w:r>
          </w:p>
        </w:tc>
      </w:tr>
      <w:tr w:rsidR="002C7F57" w:rsidRPr="009903CA" w:rsidTr="001549C9">
        <w:tc>
          <w:tcPr>
            <w:tcW w:w="6679" w:type="dxa"/>
            <w:gridSpan w:val="5"/>
          </w:tcPr>
          <w:p w:rsidR="002C7F57" w:rsidRPr="001C76EA" w:rsidRDefault="002C7F5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>Last name</w:t>
            </w:r>
          </w:p>
          <w:sdt>
            <w:sdtPr>
              <w:rPr>
                <w:rFonts w:ascii="Arial" w:hAnsi="Arial" w:cs="Arial"/>
                <w:lang w:val="en-GB"/>
              </w:rPr>
              <w:id w:val="-782344207"/>
              <w:placeholder>
                <w:docPart w:val="DefaultPlaceholder_-1854013440"/>
              </w:placeholder>
              <w:showingPlcHdr/>
            </w:sdtPr>
            <w:sdtEndPr/>
            <w:sdtContent>
              <w:p w:rsidR="002C7F57" w:rsidRPr="001C76EA" w:rsidRDefault="00F84A0F">
                <w:pPr>
                  <w:rPr>
                    <w:rFonts w:ascii="Arial" w:hAnsi="Arial" w:cs="Arial"/>
                    <w:lang w:val="en-GB"/>
                  </w:rPr>
                </w:pPr>
                <w:r w:rsidRPr="001C76E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2C7F57" w:rsidRPr="001C76EA" w:rsidRDefault="002C7F5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515" w:type="dxa"/>
            <w:gridSpan w:val="4"/>
          </w:tcPr>
          <w:p w:rsidR="002C7F57" w:rsidRPr="001C76EA" w:rsidRDefault="002C7F5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>First name</w:t>
            </w:r>
          </w:p>
          <w:sdt>
            <w:sdtPr>
              <w:rPr>
                <w:rFonts w:ascii="Arial" w:hAnsi="Arial" w:cs="Arial"/>
                <w:lang w:val="en-GB"/>
              </w:rPr>
              <w:id w:val="-163094296"/>
              <w:placeholder>
                <w:docPart w:val="DefaultPlaceholder_-1854013440"/>
              </w:placeholder>
              <w:showingPlcHdr/>
            </w:sdtPr>
            <w:sdtEndPr/>
            <w:sdtContent>
              <w:p w:rsidR="002C7F57" w:rsidRPr="001C76EA" w:rsidRDefault="00F84A0F">
                <w:pPr>
                  <w:rPr>
                    <w:rFonts w:ascii="Arial" w:hAnsi="Arial" w:cs="Arial"/>
                    <w:lang w:val="en-GB"/>
                  </w:rPr>
                </w:pPr>
                <w:r w:rsidRPr="001C76E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2C7F57" w:rsidRPr="001C76EA" w:rsidRDefault="002C7F57">
            <w:pPr>
              <w:rPr>
                <w:rFonts w:ascii="Arial" w:hAnsi="Arial" w:cs="Arial"/>
                <w:lang w:val="en-GB"/>
              </w:rPr>
            </w:pPr>
          </w:p>
        </w:tc>
      </w:tr>
      <w:tr w:rsidR="002C7F57" w:rsidRPr="009903CA" w:rsidTr="001549C9">
        <w:tc>
          <w:tcPr>
            <w:tcW w:w="6679" w:type="dxa"/>
            <w:gridSpan w:val="5"/>
          </w:tcPr>
          <w:p w:rsidR="002C7F57" w:rsidRPr="001C76EA" w:rsidRDefault="002C7F5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>Date of Birth</w:t>
            </w:r>
            <w:r w:rsidR="00951F36"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proofErr w:type="gramStart"/>
            <w:r w:rsidR="00951F36"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>dd.mm.yyyy</w:t>
            </w:r>
            <w:proofErr w:type="spellEnd"/>
            <w:proofErr w:type="gramEnd"/>
            <w:r w:rsidR="00951F36"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</w:p>
          <w:sdt>
            <w:sdtPr>
              <w:rPr>
                <w:rFonts w:ascii="Arial" w:hAnsi="Arial" w:cs="Arial"/>
                <w:lang w:val="en-GB"/>
              </w:rPr>
              <w:id w:val="1331092264"/>
              <w:placeholder>
                <w:docPart w:val="DefaultPlaceholder_-1854013440"/>
              </w:placeholder>
              <w:showingPlcHdr/>
            </w:sdtPr>
            <w:sdtEndPr/>
            <w:sdtContent>
              <w:p w:rsidR="002C7F57" w:rsidRPr="001C76EA" w:rsidRDefault="00951F36">
                <w:pPr>
                  <w:rPr>
                    <w:rFonts w:ascii="Arial" w:hAnsi="Arial" w:cs="Arial"/>
                    <w:lang w:val="en-GB"/>
                  </w:rPr>
                </w:pPr>
                <w:r w:rsidRPr="001C76E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4D7236" w:rsidRPr="001C76EA" w:rsidRDefault="004D723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515" w:type="dxa"/>
            <w:gridSpan w:val="4"/>
          </w:tcPr>
          <w:p w:rsidR="002C7F57" w:rsidRPr="001C76EA" w:rsidRDefault="002C7F5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>Student code</w:t>
            </w:r>
          </w:p>
          <w:sdt>
            <w:sdtPr>
              <w:rPr>
                <w:rFonts w:ascii="Arial" w:hAnsi="Arial" w:cs="Arial"/>
                <w:lang w:val="en-GB"/>
              </w:rPr>
              <w:id w:val="1602212136"/>
              <w:placeholder>
                <w:docPart w:val="DefaultPlaceholder_-1854013440"/>
              </w:placeholder>
              <w:showingPlcHdr/>
            </w:sdtPr>
            <w:sdtEndPr/>
            <w:sdtContent>
              <w:p w:rsidR="002C7F57" w:rsidRPr="001C76EA" w:rsidRDefault="00951F36">
                <w:pPr>
                  <w:rPr>
                    <w:rFonts w:ascii="Arial" w:hAnsi="Arial" w:cs="Arial"/>
                    <w:lang w:val="en-GB"/>
                  </w:rPr>
                </w:pPr>
                <w:r w:rsidRPr="001C76E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4D7236" w:rsidRPr="001C76EA" w:rsidRDefault="004D7236">
            <w:pPr>
              <w:rPr>
                <w:rFonts w:ascii="Arial" w:hAnsi="Arial" w:cs="Arial"/>
                <w:lang w:val="en-GB"/>
              </w:rPr>
            </w:pPr>
          </w:p>
        </w:tc>
      </w:tr>
      <w:tr w:rsidR="002C7F57" w:rsidRPr="009903CA" w:rsidTr="001549C9">
        <w:tc>
          <w:tcPr>
            <w:tcW w:w="6679" w:type="dxa"/>
            <w:gridSpan w:val="5"/>
          </w:tcPr>
          <w:p w:rsidR="002C7F57" w:rsidRPr="001C76EA" w:rsidRDefault="004D723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>Email address</w:t>
            </w:r>
          </w:p>
          <w:sdt>
            <w:sdtPr>
              <w:rPr>
                <w:rFonts w:ascii="Arial" w:hAnsi="Arial" w:cs="Arial"/>
                <w:lang w:val="en-GB"/>
              </w:rPr>
              <w:id w:val="1180782473"/>
              <w:placeholder>
                <w:docPart w:val="DefaultPlaceholder_-1854013440"/>
              </w:placeholder>
              <w:showingPlcHdr/>
            </w:sdtPr>
            <w:sdtEndPr/>
            <w:sdtContent>
              <w:p w:rsidR="002C7F57" w:rsidRPr="001C76EA" w:rsidRDefault="00951F36">
                <w:pPr>
                  <w:rPr>
                    <w:rFonts w:ascii="Arial" w:hAnsi="Arial" w:cs="Arial"/>
                    <w:lang w:val="en-GB"/>
                  </w:rPr>
                </w:pPr>
                <w:r w:rsidRPr="001C76E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2C7F57" w:rsidRPr="001C76EA" w:rsidRDefault="002C7F5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515" w:type="dxa"/>
            <w:gridSpan w:val="4"/>
          </w:tcPr>
          <w:p w:rsidR="002C7F57" w:rsidRPr="001C76EA" w:rsidRDefault="004D723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>Phone number</w:t>
            </w:r>
          </w:p>
          <w:sdt>
            <w:sdtPr>
              <w:rPr>
                <w:rFonts w:ascii="Arial" w:hAnsi="Arial" w:cs="Arial"/>
                <w:lang w:val="en-GB"/>
              </w:rPr>
              <w:id w:val="-1597325265"/>
              <w:placeholder>
                <w:docPart w:val="DefaultPlaceholder_-1854013440"/>
              </w:placeholder>
              <w:showingPlcHdr/>
            </w:sdtPr>
            <w:sdtEndPr/>
            <w:sdtContent>
              <w:p w:rsidR="002C7F57" w:rsidRPr="001C76EA" w:rsidRDefault="00951F36">
                <w:pPr>
                  <w:rPr>
                    <w:rFonts w:ascii="Arial" w:hAnsi="Arial" w:cs="Arial"/>
                    <w:lang w:val="en-GB"/>
                  </w:rPr>
                </w:pPr>
                <w:r w:rsidRPr="001C76E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2C7F57" w:rsidRPr="001C76EA" w:rsidRDefault="002C7F57">
            <w:pPr>
              <w:rPr>
                <w:rFonts w:ascii="Arial" w:hAnsi="Arial" w:cs="Arial"/>
                <w:lang w:val="en-GB"/>
              </w:rPr>
            </w:pPr>
          </w:p>
        </w:tc>
      </w:tr>
      <w:tr w:rsidR="002C7F57" w:rsidRPr="009903CA" w:rsidTr="001549C9">
        <w:tc>
          <w:tcPr>
            <w:tcW w:w="6679" w:type="dxa"/>
            <w:gridSpan w:val="5"/>
          </w:tcPr>
          <w:p w:rsidR="002C7F57" w:rsidRPr="001C76EA" w:rsidRDefault="002C7F5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>Degree Programme</w:t>
            </w:r>
            <w:r w:rsidR="00D93A6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D93A61" w:rsidRPr="00D93A61">
              <w:rPr>
                <w:rFonts w:ascii="Arial" w:hAnsi="Arial" w:cs="Arial"/>
                <w:sz w:val="20"/>
                <w:szCs w:val="20"/>
                <w:lang w:val="en-GB"/>
              </w:rPr>
              <w:t xml:space="preserve">(drop down </w:t>
            </w:r>
            <w:r w:rsidR="00D93A61">
              <w:rPr>
                <w:rFonts w:ascii="Arial" w:hAnsi="Arial" w:cs="Arial"/>
                <w:sz w:val="20"/>
                <w:szCs w:val="20"/>
                <w:lang w:val="en-GB"/>
              </w:rPr>
              <w:t>list</w:t>
            </w:r>
            <w:r w:rsidR="00D93A61" w:rsidRPr="00D93A61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sdt>
            <w:sdtPr>
              <w:rPr>
                <w:rFonts w:ascii="Arial" w:hAnsi="Arial" w:cs="Arial"/>
                <w:lang w:val="en-GB"/>
              </w:rPr>
              <w:id w:val="849917028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lang w:val="en-GB"/>
                  </w:rPr>
                  <w:id w:val="-958414818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Nursing-English" w:value="Nursing-English"/>
                    <w:listItem w:displayText="Sjukskötare" w:value="Sjukskötare"/>
                    <w:listItem w:displayText="Hälsovårdare" w:value="Hälsovårdare"/>
                    <w:listItem w:displayText="Barnmorska" w:value="Barnmorska"/>
                    <w:listItem w:displayText="Förstavårdare" w:value="Förstavårdare"/>
                  </w:dropDownList>
                </w:sdtPr>
                <w:sdtContent>
                  <w:p w:rsidR="002C7F57" w:rsidRPr="001C76EA" w:rsidRDefault="00B14BC2">
                    <w:pPr>
                      <w:rPr>
                        <w:rFonts w:ascii="Arial" w:hAnsi="Arial" w:cs="Arial"/>
                        <w:lang w:val="en-GB"/>
                      </w:rPr>
                    </w:pPr>
                    <w:r w:rsidRPr="00626026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sdtContent>
          </w:sdt>
          <w:p w:rsidR="002C7F57" w:rsidRPr="001C76EA" w:rsidRDefault="002C7F57">
            <w:pPr>
              <w:rPr>
                <w:rFonts w:ascii="Arial" w:hAnsi="Arial" w:cs="Arial"/>
                <w:lang w:val="en-GB"/>
              </w:rPr>
            </w:pPr>
            <w:bookmarkStart w:id="0" w:name="_GoBack"/>
            <w:bookmarkEnd w:id="0"/>
          </w:p>
        </w:tc>
        <w:tc>
          <w:tcPr>
            <w:tcW w:w="4515" w:type="dxa"/>
            <w:gridSpan w:val="4"/>
          </w:tcPr>
          <w:p w:rsidR="002C7F57" w:rsidRPr="001C76EA" w:rsidRDefault="0054298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>Year of study</w:t>
            </w:r>
          </w:p>
          <w:sdt>
            <w:sdtPr>
              <w:rPr>
                <w:rFonts w:ascii="Arial" w:hAnsi="Arial" w:cs="Arial"/>
                <w:lang w:val="en-GB"/>
              </w:rPr>
              <w:id w:val="-949545056"/>
              <w:placeholder>
                <w:docPart w:val="DefaultPlaceholder_-1854013440"/>
              </w:placeholder>
              <w:showingPlcHdr/>
            </w:sdtPr>
            <w:sdtEndPr/>
            <w:sdtContent>
              <w:p w:rsidR="002C7F57" w:rsidRPr="001C76EA" w:rsidRDefault="00951F36">
                <w:pPr>
                  <w:rPr>
                    <w:rFonts w:ascii="Arial" w:hAnsi="Arial" w:cs="Arial"/>
                    <w:lang w:val="en-GB"/>
                  </w:rPr>
                </w:pPr>
                <w:r w:rsidRPr="001C76E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2C7F57" w:rsidRPr="001C76EA" w:rsidRDefault="002C7F57">
            <w:pPr>
              <w:rPr>
                <w:rFonts w:ascii="Arial" w:hAnsi="Arial" w:cs="Arial"/>
                <w:lang w:val="en-GB"/>
              </w:rPr>
            </w:pPr>
          </w:p>
        </w:tc>
      </w:tr>
      <w:tr w:rsidR="003D36E8" w:rsidRPr="008E04B3" w:rsidTr="001549C9">
        <w:tc>
          <w:tcPr>
            <w:tcW w:w="7105" w:type="dxa"/>
            <w:gridSpan w:val="7"/>
          </w:tcPr>
          <w:p w:rsidR="005C1B35" w:rsidRPr="001C76EA" w:rsidRDefault="005C1B35" w:rsidP="005C1B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76EA">
              <w:rPr>
                <w:rFonts w:ascii="Arial" w:hAnsi="Arial" w:cs="Arial"/>
                <w:noProof/>
                <w:sz w:val="20"/>
                <w:szCs w:val="20"/>
                <w:lang w:val="en-GB" w:eastAsia="sv-FI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55905</wp:posOffset>
                      </wp:positionV>
                      <wp:extent cx="4086225" cy="786765"/>
                      <wp:effectExtent l="0" t="0" r="9525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6225" cy="786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716900671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p w:rsidR="005C1B35" w:rsidRPr="00160BA2" w:rsidRDefault="005C1B35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 w:rsidRPr="00160BA2">
                                        <w:rPr>
                                          <w:rStyle w:val="PlaceholderText"/>
                                          <w:lang w:val="en-US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25pt;margin-top:20.15pt;width:321.75pt;height:61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" stroked="f">
                      <v:textbox>
                        <w:txbxContent>
                          <w:sdt>
                            <w:sdtPr>
                              <w:id w:val="-716900671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5C1B35" w:rsidRPr="00160BA2" w:rsidRDefault="005C1B3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160BA2">
                                  <w:rPr>
                                    <w:rStyle w:val="PlaceholderText"/>
                                    <w:lang w:val="en-US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D36E8"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mpleted practical </w:t>
            </w:r>
            <w:r w:rsidR="00E10137">
              <w:rPr>
                <w:rFonts w:ascii="Arial" w:hAnsi="Arial" w:cs="Arial"/>
                <w:b/>
                <w:sz w:val="20"/>
                <w:szCs w:val="20"/>
                <w:lang w:val="en-GB"/>
              </w:rPr>
              <w:t>trainings</w:t>
            </w:r>
            <w:r w:rsidR="003D36E8"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3D36E8" w:rsidRPr="00E25D29">
              <w:rPr>
                <w:rFonts w:ascii="Arial" w:hAnsi="Arial" w:cs="Arial"/>
                <w:b/>
                <w:sz w:val="20"/>
                <w:szCs w:val="20"/>
                <w:lang w:val="en-GB"/>
              </w:rPr>
              <w:t>in Finland</w:t>
            </w:r>
            <w:r w:rsidR="003D36E8" w:rsidRPr="001C76EA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1C76EA">
              <w:rPr>
                <w:rFonts w:ascii="Arial" w:hAnsi="Arial" w:cs="Arial"/>
                <w:sz w:val="20"/>
                <w:szCs w:val="20"/>
                <w:lang w:val="en-GB"/>
              </w:rPr>
              <w:t xml:space="preserve">number of </w:t>
            </w:r>
            <w:r w:rsidR="003D36E8" w:rsidRPr="001C76EA">
              <w:rPr>
                <w:rFonts w:ascii="Arial" w:hAnsi="Arial" w:cs="Arial"/>
                <w:sz w:val="20"/>
                <w:szCs w:val="20"/>
                <w:lang w:val="en-GB"/>
              </w:rPr>
              <w:t>weeks</w:t>
            </w:r>
            <w:r w:rsidR="001C76EA">
              <w:rPr>
                <w:rFonts w:ascii="Arial" w:hAnsi="Arial" w:cs="Arial"/>
                <w:sz w:val="20"/>
                <w:szCs w:val="20"/>
                <w:lang w:val="en-GB"/>
              </w:rPr>
              <w:t>, s</w:t>
            </w:r>
            <w:r w:rsidR="003D36E8" w:rsidRPr="001C76EA">
              <w:rPr>
                <w:rFonts w:ascii="Arial" w:hAnsi="Arial" w:cs="Arial"/>
                <w:sz w:val="20"/>
                <w:szCs w:val="20"/>
                <w:lang w:val="en-GB"/>
              </w:rPr>
              <w:t>peciality)</w:t>
            </w:r>
          </w:p>
        </w:tc>
        <w:tc>
          <w:tcPr>
            <w:tcW w:w="4089" w:type="dxa"/>
            <w:gridSpan w:val="2"/>
          </w:tcPr>
          <w:p w:rsidR="003D36E8" w:rsidRPr="00AB480E" w:rsidRDefault="003D36E8" w:rsidP="003D3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umber of ECTS prior to planned </w:t>
            </w:r>
            <w:r w:rsidR="009954A2">
              <w:rPr>
                <w:rFonts w:ascii="Arial" w:hAnsi="Arial" w:cs="Arial"/>
                <w:b/>
                <w:sz w:val="20"/>
                <w:szCs w:val="20"/>
                <w:lang w:val="en-GB"/>
              </w:rPr>
              <w:t>practical training abroad</w:t>
            </w:r>
            <w:r w:rsidR="00E25D2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E25D29" w:rsidRPr="00AB480E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AB480E" w:rsidRPr="00AB480E">
              <w:rPr>
                <w:rFonts w:ascii="Arial" w:hAnsi="Arial" w:cs="Arial"/>
                <w:sz w:val="20"/>
                <w:szCs w:val="20"/>
                <w:lang w:val="en-GB"/>
              </w:rPr>
              <w:t>an estimation</w:t>
            </w:r>
            <w:r w:rsidR="00E25D29" w:rsidRPr="00AB480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-76323345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-187992482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3D36E8" w:rsidRPr="001C76EA" w:rsidRDefault="003D36E8" w:rsidP="003D36E8">
                    <w:p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</w:pPr>
                    <w:r w:rsidRPr="001C76EA">
                      <w:rPr>
                        <w:rStyle w:val="PlaceholderText"/>
                        <w:lang w:val="en-GB"/>
                      </w:rPr>
                      <w:t>Click or tap here to enter text.</w:t>
                    </w:r>
                  </w:p>
                </w:sdtContent>
              </w:sdt>
              <w:p w:rsidR="003D36E8" w:rsidRPr="001C76EA" w:rsidRDefault="00D93A61" w:rsidP="003D36E8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</w:p>
            </w:sdtContent>
          </w:sdt>
        </w:tc>
      </w:tr>
      <w:tr w:rsidR="004D7236" w:rsidRPr="008E04B3" w:rsidTr="001549C9">
        <w:tc>
          <w:tcPr>
            <w:tcW w:w="11194" w:type="dxa"/>
            <w:gridSpan w:val="9"/>
            <w:shd w:val="clear" w:color="auto" w:fill="00B0F0"/>
          </w:tcPr>
          <w:p w:rsidR="00E97676" w:rsidRPr="001C76EA" w:rsidRDefault="00177615" w:rsidP="00765863">
            <w:pPr>
              <w:rPr>
                <w:rFonts w:ascii="Arial" w:hAnsi="Arial" w:cs="Arial"/>
                <w:b/>
                <w:lang w:val="en-GB"/>
              </w:rPr>
            </w:pPr>
            <w:r w:rsidRPr="001C76EA">
              <w:rPr>
                <w:rFonts w:ascii="Arial" w:hAnsi="Arial" w:cs="Arial"/>
                <w:b/>
                <w:lang w:val="en-GB"/>
              </w:rPr>
              <w:t>Preferred practical training abr</w:t>
            </w:r>
            <w:r w:rsidR="001C76EA">
              <w:rPr>
                <w:rFonts w:ascii="Arial" w:hAnsi="Arial" w:cs="Arial"/>
                <w:b/>
                <w:lang w:val="en-GB"/>
              </w:rPr>
              <w:t>o</w:t>
            </w:r>
            <w:r w:rsidRPr="001C76EA">
              <w:rPr>
                <w:rFonts w:ascii="Arial" w:hAnsi="Arial" w:cs="Arial"/>
                <w:b/>
                <w:lang w:val="en-GB"/>
              </w:rPr>
              <w:t>ad</w:t>
            </w:r>
          </w:p>
        </w:tc>
      </w:tr>
      <w:tr w:rsidR="00593B1B" w:rsidRPr="008E04B3" w:rsidTr="001549C9">
        <w:tc>
          <w:tcPr>
            <w:tcW w:w="11194" w:type="dxa"/>
            <w:gridSpan w:val="9"/>
            <w:shd w:val="clear" w:color="auto" w:fill="E7E6E6" w:themeFill="background2"/>
          </w:tcPr>
          <w:p w:rsidR="00765863" w:rsidRPr="001C76EA" w:rsidRDefault="001776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76EA">
              <w:rPr>
                <w:rFonts w:ascii="Arial" w:hAnsi="Arial" w:cs="Arial"/>
                <w:sz w:val="20"/>
                <w:szCs w:val="20"/>
                <w:lang w:val="en-GB"/>
              </w:rPr>
              <w:t>Priority</w:t>
            </w:r>
            <w:r w:rsidR="00593B1B" w:rsidRPr="001C76EA">
              <w:rPr>
                <w:rFonts w:ascii="Arial" w:hAnsi="Arial" w:cs="Arial"/>
                <w:sz w:val="20"/>
                <w:szCs w:val="20"/>
                <w:lang w:val="en-GB"/>
              </w:rPr>
              <w:t xml:space="preserve"> 1</w:t>
            </w:r>
          </w:p>
        </w:tc>
      </w:tr>
      <w:tr w:rsidR="004F4A07" w:rsidRPr="009903CA" w:rsidTr="001549C9">
        <w:tc>
          <w:tcPr>
            <w:tcW w:w="3986" w:type="dxa"/>
            <w:gridSpan w:val="2"/>
          </w:tcPr>
          <w:p w:rsidR="004F4A07" w:rsidRPr="001C76EA" w:rsidRDefault="004F4A0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>Country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110558646"/>
              <w:placeholder>
                <w:docPart w:val="DefaultPlaceholder_-1854013440"/>
              </w:placeholder>
              <w:showingPlcHdr/>
            </w:sdtPr>
            <w:sdtEndPr/>
            <w:sdtContent>
              <w:p w:rsidR="004F4A07" w:rsidRPr="001C76EA" w:rsidRDefault="00951F36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1C76E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4F4A07" w:rsidRPr="001C76EA" w:rsidRDefault="004F4A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8" w:type="dxa"/>
            <w:gridSpan w:val="7"/>
          </w:tcPr>
          <w:p w:rsidR="004F4A07" w:rsidRPr="001C76EA" w:rsidRDefault="009903C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the p</w:t>
            </w:r>
            <w:r w:rsidR="00593B1B"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actical </w:t>
            </w:r>
            <w:r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>t</w:t>
            </w:r>
            <w:r w:rsidR="00593B1B"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aining </w:t>
            </w:r>
            <w:r w:rsidR="00AB48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t Arcada 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-665326746"/>
              <w:placeholder>
                <w:docPart w:val="DefaultPlaceholder_-1854013440"/>
              </w:placeholder>
              <w:showingPlcHdr/>
            </w:sdtPr>
            <w:sdtEndPr/>
            <w:sdtContent>
              <w:p w:rsidR="004F4A07" w:rsidRPr="001C76EA" w:rsidRDefault="00951F36" w:rsidP="004F4A07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1C76E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4F4A07" w:rsidRPr="001C76EA" w:rsidRDefault="004F4A07" w:rsidP="004F4A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63A9" w:rsidRPr="009903CA" w:rsidTr="001549C9">
        <w:tc>
          <w:tcPr>
            <w:tcW w:w="4978" w:type="dxa"/>
            <w:gridSpan w:val="3"/>
          </w:tcPr>
          <w:p w:rsidR="00B063A9" w:rsidRPr="001C76EA" w:rsidRDefault="00593B1B" w:rsidP="004D723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>University</w:t>
            </w:r>
          </w:p>
          <w:sdt>
            <w:sdtPr>
              <w:rPr>
                <w:rFonts w:ascii="Arial" w:hAnsi="Arial" w:cs="Arial"/>
                <w:lang w:val="en-GB"/>
              </w:rPr>
              <w:id w:val="-1430734431"/>
              <w:placeholder>
                <w:docPart w:val="DefaultPlaceholder_-1854013440"/>
              </w:placeholder>
              <w:showingPlcHdr/>
            </w:sdtPr>
            <w:sdtEndPr/>
            <w:sdtContent>
              <w:p w:rsidR="00B063A9" w:rsidRPr="001C76EA" w:rsidRDefault="00765863" w:rsidP="004D7236">
                <w:pPr>
                  <w:rPr>
                    <w:rFonts w:ascii="Arial" w:hAnsi="Arial" w:cs="Arial"/>
                    <w:lang w:val="en-GB"/>
                  </w:rPr>
                </w:pPr>
                <w:r w:rsidRPr="001C76E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B063A9" w:rsidRPr="001C76EA" w:rsidRDefault="00B063A9" w:rsidP="004D723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27" w:type="dxa"/>
            <w:gridSpan w:val="5"/>
          </w:tcPr>
          <w:p w:rsidR="00B063A9" w:rsidRPr="001C76EA" w:rsidRDefault="00593B1B" w:rsidP="004D723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>ECTS</w:t>
            </w:r>
          </w:p>
          <w:sdt>
            <w:sdtPr>
              <w:rPr>
                <w:rFonts w:ascii="Arial" w:hAnsi="Arial" w:cs="Arial"/>
                <w:lang w:val="en-GB"/>
              </w:rPr>
              <w:id w:val="-1257892226"/>
              <w:placeholder>
                <w:docPart w:val="DefaultPlaceholder_-1854013440"/>
              </w:placeholder>
              <w:showingPlcHdr/>
            </w:sdtPr>
            <w:sdtEndPr/>
            <w:sdtContent>
              <w:p w:rsidR="00B063A9" w:rsidRPr="001C76EA" w:rsidRDefault="00765863" w:rsidP="004D7236">
                <w:pPr>
                  <w:rPr>
                    <w:rFonts w:ascii="Arial" w:hAnsi="Arial" w:cs="Arial"/>
                    <w:lang w:val="en-GB"/>
                  </w:rPr>
                </w:pPr>
                <w:r w:rsidRPr="001C76E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B063A9" w:rsidRPr="001C76EA" w:rsidRDefault="00B063A9" w:rsidP="004D723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389" w:type="dxa"/>
          </w:tcPr>
          <w:p w:rsidR="00B063A9" w:rsidRPr="001C76EA" w:rsidRDefault="00160BA2" w:rsidP="004D723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480E">
              <w:rPr>
                <w:rFonts w:ascii="Arial" w:hAnsi="Arial" w:cs="Arial"/>
                <w:b/>
                <w:sz w:val="20"/>
                <w:szCs w:val="20"/>
                <w:lang w:val="en-GB"/>
              </w:rPr>
              <w:t>Estimated time for the practical training</w:t>
            </w:r>
            <w:r w:rsidR="00DF3704" w:rsidRPr="00AB48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B480E" w:rsidRPr="00AB480E">
              <w:rPr>
                <w:rFonts w:ascii="Arial" w:hAnsi="Arial" w:cs="Arial"/>
                <w:b/>
                <w:sz w:val="20"/>
                <w:szCs w:val="20"/>
                <w:lang w:val="en-GB"/>
              </w:rPr>
              <w:t>abroad</w:t>
            </w:r>
          </w:p>
          <w:sdt>
            <w:sdtPr>
              <w:rPr>
                <w:rFonts w:ascii="Arial" w:hAnsi="Arial" w:cs="Arial"/>
                <w:lang w:val="en-GB"/>
              </w:rPr>
              <w:id w:val="1088964467"/>
              <w:placeholder>
                <w:docPart w:val="DefaultPlaceholder_-1854013440"/>
              </w:placeholder>
              <w:showingPlcHdr/>
            </w:sdtPr>
            <w:sdtEndPr/>
            <w:sdtContent>
              <w:p w:rsidR="00B063A9" w:rsidRPr="001C76EA" w:rsidRDefault="00951F36" w:rsidP="004D7236">
                <w:pPr>
                  <w:rPr>
                    <w:rFonts w:ascii="Arial" w:hAnsi="Arial" w:cs="Arial"/>
                    <w:lang w:val="en-GB"/>
                  </w:rPr>
                </w:pPr>
                <w:r w:rsidRPr="001C76E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B063A9" w:rsidRPr="001C76EA" w:rsidRDefault="00B063A9" w:rsidP="004D7236">
            <w:pPr>
              <w:rPr>
                <w:rFonts w:ascii="Arial" w:hAnsi="Arial" w:cs="Arial"/>
                <w:lang w:val="en-GB"/>
              </w:rPr>
            </w:pPr>
          </w:p>
        </w:tc>
      </w:tr>
      <w:tr w:rsidR="00593B1B" w:rsidRPr="008E04B3" w:rsidTr="001549C9">
        <w:tc>
          <w:tcPr>
            <w:tcW w:w="11194" w:type="dxa"/>
            <w:gridSpan w:val="9"/>
            <w:shd w:val="clear" w:color="auto" w:fill="E7E6E6" w:themeFill="background2"/>
          </w:tcPr>
          <w:p w:rsidR="00593B1B" w:rsidRPr="001C76EA" w:rsidRDefault="00177615" w:rsidP="004D72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76EA">
              <w:rPr>
                <w:rFonts w:ascii="Arial" w:hAnsi="Arial" w:cs="Arial"/>
                <w:sz w:val="20"/>
                <w:szCs w:val="20"/>
                <w:lang w:val="en-GB"/>
              </w:rPr>
              <w:t>Priority</w:t>
            </w:r>
            <w:r w:rsidR="00593B1B" w:rsidRPr="001C76EA">
              <w:rPr>
                <w:rFonts w:ascii="Arial" w:hAnsi="Arial" w:cs="Arial"/>
                <w:sz w:val="20"/>
                <w:szCs w:val="20"/>
                <w:lang w:val="en-GB"/>
              </w:rPr>
              <w:t xml:space="preserve"> 2</w:t>
            </w:r>
          </w:p>
        </w:tc>
      </w:tr>
      <w:tr w:rsidR="00593B1B" w:rsidRPr="008E04B3" w:rsidTr="001549C9">
        <w:tc>
          <w:tcPr>
            <w:tcW w:w="3986" w:type="dxa"/>
            <w:gridSpan w:val="2"/>
          </w:tcPr>
          <w:p w:rsidR="00593B1B" w:rsidRPr="001C76EA" w:rsidRDefault="00593B1B" w:rsidP="00593B1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>Country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1698883614"/>
              <w:placeholder>
                <w:docPart w:val="F636DEA4011548A1B9F072A1353C4830"/>
              </w:placeholder>
              <w:showingPlcHdr/>
            </w:sdtPr>
            <w:sdtEndPr/>
            <w:sdtContent>
              <w:p w:rsidR="00593B1B" w:rsidRPr="001C76EA" w:rsidRDefault="00593B1B" w:rsidP="00593B1B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1C76E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593B1B" w:rsidRPr="001C76EA" w:rsidRDefault="00593B1B" w:rsidP="00593B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8" w:type="dxa"/>
            <w:gridSpan w:val="7"/>
          </w:tcPr>
          <w:p w:rsidR="00593B1B" w:rsidRPr="001C76EA" w:rsidRDefault="009903CA" w:rsidP="00593B1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the practical training</w:t>
            </w:r>
            <w:r w:rsidR="00AB48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t Arcada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699895271"/>
              <w:placeholder>
                <w:docPart w:val="F636DEA4011548A1B9F072A1353C4830"/>
              </w:placeholder>
              <w:showingPlcHdr/>
            </w:sdtPr>
            <w:sdtEndPr/>
            <w:sdtContent>
              <w:p w:rsidR="00593B1B" w:rsidRPr="001C76EA" w:rsidRDefault="00593B1B" w:rsidP="00593B1B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1C76E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593B1B" w:rsidRPr="001C76EA" w:rsidRDefault="00593B1B" w:rsidP="00593B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93B1B" w:rsidRPr="009903CA" w:rsidTr="001549C9">
        <w:tc>
          <w:tcPr>
            <w:tcW w:w="4978" w:type="dxa"/>
            <w:gridSpan w:val="3"/>
          </w:tcPr>
          <w:p w:rsidR="00593B1B" w:rsidRPr="001C76EA" w:rsidRDefault="00593B1B" w:rsidP="00593B1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>University</w:t>
            </w:r>
          </w:p>
          <w:sdt>
            <w:sdtPr>
              <w:rPr>
                <w:rFonts w:ascii="Arial" w:hAnsi="Arial" w:cs="Arial"/>
                <w:lang w:val="en-GB"/>
              </w:rPr>
              <w:id w:val="1847291553"/>
              <w:placeholder>
                <w:docPart w:val="DefaultPlaceholder_-1854013440"/>
              </w:placeholder>
              <w:showingPlcHdr/>
            </w:sdtPr>
            <w:sdtEndPr/>
            <w:sdtContent>
              <w:p w:rsidR="00593B1B" w:rsidRPr="001C76EA" w:rsidRDefault="00765863" w:rsidP="00593B1B">
                <w:pPr>
                  <w:rPr>
                    <w:rFonts w:ascii="Arial" w:hAnsi="Arial" w:cs="Arial"/>
                    <w:lang w:val="en-GB"/>
                  </w:rPr>
                </w:pPr>
                <w:r w:rsidRPr="001C76E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593B1B" w:rsidRPr="001C76EA" w:rsidRDefault="00593B1B" w:rsidP="00593B1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27" w:type="dxa"/>
            <w:gridSpan w:val="5"/>
          </w:tcPr>
          <w:p w:rsidR="00593B1B" w:rsidRPr="001C76EA" w:rsidRDefault="00593B1B" w:rsidP="00593B1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>ECTS</w:t>
            </w:r>
          </w:p>
          <w:sdt>
            <w:sdtPr>
              <w:rPr>
                <w:rFonts w:ascii="Arial" w:hAnsi="Arial" w:cs="Arial"/>
                <w:lang w:val="en-GB"/>
              </w:rPr>
              <w:id w:val="862173259"/>
              <w:placeholder>
                <w:docPart w:val="DefaultPlaceholder_-1854013440"/>
              </w:placeholder>
              <w:showingPlcHdr/>
            </w:sdtPr>
            <w:sdtEndPr/>
            <w:sdtContent>
              <w:p w:rsidR="00593B1B" w:rsidRPr="001C76EA" w:rsidRDefault="00765863" w:rsidP="00593B1B">
                <w:pPr>
                  <w:rPr>
                    <w:rFonts w:ascii="Arial" w:hAnsi="Arial" w:cs="Arial"/>
                    <w:lang w:val="en-GB"/>
                  </w:rPr>
                </w:pPr>
                <w:r w:rsidRPr="001C76EA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593B1B" w:rsidRPr="001C76EA" w:rsidRDefault="00593B1B" w:rsidP="00593B1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389" w:type="dxa"/>
          </w:tcPr>
          <w:p w:rsidR="00DF3704" w:rsidRPr="00E25D29" w:rsidRDefault="00DF3704" w:rsidP="00DF37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25D2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stimated time for the practical training </w:t>
            </w:r>
            <w:r w:rsidR="00AB480E">
              <w:rPr>
                <w:rFonts w:ascii="Arial" w:hAnsi="Arial" w:cs="Arial"/>
                <w:b/>
                <w:sz w:val="20"/>
                <w:szCs w:val="20"/>
                <w:lang w:val="en-GB"/>
              </w:rPr>
              <w:t>abroad</w:t>
            </w:r>
          </w:p>
          <w:sdt>
            <w:sdtPr>
              <w:rPr>
                <w:rFonts w:ascii="Arial" w:hAnsi="Arial" w:cs="Arial"/>
                <w:lang w:val="en-GB"/>
              </w:rPr>
              <w:id w:val="2010246200"/>
              <w:placeholder>
                <w:docPart w:val="CC335B6853A54916921AFAA222798377"/>
              </w:placeholder>
              <w:showingPlcHdr/>
            </w:sdtPr>
            <w:sdtEndPr/>
            <w:sdtContent>
              <w:p w:rsidR="00593B1B" w:rsidRPr="00E25D29" w:rsidRDefault="00593B1B" w:rsidP="00593B1B">
                <w:pPr>
                  <w:rPr>
                    <w:rFonts w:ascii="Arial" w:hAnsi="Arial" w:cs="Arial"/>
                    <w:lang w:val="en-GB"/>
                  </w:rPr>
                </w:pPr>
                <w:r w:rsidRPr="00E25D29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593B1B" w:rsidRPr="00E25D29" w:rsidRDefault="00593B1B" w:rsidP="00593B1B">
            <w:pPr>
              <w:rPr>
                <w:rFonts w:ascii="Arial" w:hAnsi="Arial" w:cs="Arial"/>
                <w:lang w:val="en-GB"/>
              </w:rPr>
            </w:pPr>
          </w:p>
        </w:tc>
      </w:tr>
      <w:tr w:rsidR="00593B1B" w:rsidRPr="009903CA" w:rsidTr="001549C9">
        <w:tc>
          <w:tcPr>
            <w:tcW w:w="11194" w:type="dxa"/>
            <w:gridSpan w:val="9"/>
          </w:tcPr>
          <w:p w:rsidR="005024C2" w:rsidRPr="001C76EA" w:rsidRDefault="00593B1B" w:rsidP="005C1B3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76EA">
              <w:rPr>
                <w:rFonts w:ascii="Arial" w:hAnsi="Arial" w:cs="Arial"/>
                <w:b/>
                <w:noProof/>
                <w:sz w:val="20"/>
                <w:szCs w:val="20"/>
                <w:lang w:val="en-GB" w:eastAsia="sv-FI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F25AD1A" wp14:editId="536E94D6">
                      <wp:simplePos x="0" y="0"/>
                      <wp:positionH relativeFrom="column">
                        <wp:posOffset>-52705</wp:posOffset>
                      </wp:positionH>
                      <wp:positionV relativeFrom="page">
                        <wp:posOffset>222250</wp:posOffset>
                      </wp:positionV>
                      <wp:extent cx="6924675" cy="160972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4675" cy="160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669050672"/>
                                    <w:showingPlcHdr/>
                                  </w:sdtPr>
                                  <w:sdtEndPr/>
                                  <w:sdtContent>
                                    <w:p w:rsidR="00593B1B" w:rsidRPr="00160BA2" w:rsidRDefault="00593B1B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 w:rsidRPr="00160BA2">
                                        <w:rPr>
                                          <w:rStyle w:val="PlaceholderText"/>
                                          <w:lang w:val="en-US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5AD1A" id="_x0000_s1027" type="#_x0000_t202" style="position:absolute;margin-left:-4.15pt;margin-top:17.5pt;width:545.25pt;height:12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" filled="f" stroked="f">
                      <v:textbox>
                        <w:txbxContent>
                          <w:sdt>
                            <w:sdtPr>
                              <w:id w:val="1669050672"/>
                              <w:showingPlcHdr/>
                            </w:sdtPr>
                            <w:sdtEndPr/>
                            <w:sdtContent>
                              <w:p w:rsidR="00593B1B" w:rsidRPr="00160BA2" w:rsidRDefault="00593B1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160BA2">
                                  <w:rPr>
                                    <w:rStyle w:val="PlaceholderText"/>
                                    <w:lang w:val="en-US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1C76EA">
              <w:rPr>
                <w:rFonts w:ascii="Arial" w:hAnsi="Arial" w:cs="Arial"/>
                <w:b/>
                <w:sz w:val="20"/>
                <w:szCs w:val="20"/>
                <w:lang w:val="en-GB"/>
              </w:rPr>
              <w:t>Describe the goals and planned working tasks</w:t>
            </w:r>
          </w:p>
        </w:tc>
      </w:tr>
      <w:tr w:rsidR="001549C9" w:rsidRPr="009903CA" w:rsidTr="0067350E">
        <w:trPr>
          <w:trHeight w:val="1898"/>
        </w:trPr>
        <w:tc>
          <w:tcPr>
            <w:tcW w:w="11194" w:type="dxa"/>
            <w:gridSpan w:val="9"/>
          </w:tcPr>
          <w:p w:rsidR="001549C9" w:rsidRPr="009C2B66" w:rsidRDefault="001549C9" w:rsidP="005C1B35">
            <w:pPr>
              <w:rPr>
                <w:rFonts w:ascii="Arial" w:hAnsi="Arial" w:cs="Arial"/>
                <w:b/>
                <w:noProof/>
                <w:sz w:val="20"/>
                <w:szCs w:val="20"/>
                <w:lang w:val="en-GB" w:eastAsia="sv-FI"/>
              </w:rPr>
            </w:pPr>
            <w:r w:rsidRPr="009C2B66">
              <w:rPr>
                <w:rFonts w:ascii="Arial" w:hAnsi="Arial" w:cs="Arial"/>
                <w:b/>
                <w:noProof/>
                <w:sz w:val="20"/>
                <w:szCs w:val="20"/>
                <w:lang w:val="en-GB" w:eastAsia="sv-FI"/>
              </w:rPr>
              <w:lastRenderedPageBreak/>
              <w:t>Language skills</w:t>
            </w:r>
            <w:r w:rsidR="003D4637" w:rsidRPr="009C2B66">
              <w:rPr>
                <w:rFonts w:ascii="Arial" w:hAnsi="Arial" w:cs="Arial"/>
                <w:b/>
                <w:noProof/>
                <w:sz w:val="20"/>
                <w:szCs w:val="20"/>
                <w:lang w:val="en-GB" w:eastAsia="sv-FI"/>
              </w:rPr>
              <w:t xml:space="preserve"> and possible International Tutor Experience</w:t>
            </w:r>
          </w:p>
          <w:p w:rsidR="001549C9" w:rsidRPr="009C2B66" w:rsidRDefault="001549C9" w:rsidP="005C1B3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o you have the </w:t>
            </w:r>
            <w:proofErr w:type="spellStart"/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quired</w:t>
            </w:r>
            <w:proofErr w:type="spellEnd"/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anguage</w:t>
            </w:r>
            <w:proofErr w:type="spellEnd"/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kills in the </w:t>
            </w:r>
            <w:proofErr w:type="spellStart"/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anguage</w:t>
            </w:r>
            <w:proofErr w:type="spellEnd"/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ork at the </w:t>
            </w:r>
            <w:proofErr w:type="spellStart"/>
            <w:proofErr w:type="gramStart"/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ost</w:t>
            </w:r>
            <w:proofErr w:type="spellEnd"/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rganisation</w:t>
            </w:r>
            <w:proofErr w:type="gramEnd"/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? S</w:t>
            </w:r>
            <w:r w:rsidR="00F2552C"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andinavian </w:t>
            </w:r>
            <w:proofErr w:type="spellStart"/>
            <w:r w:rsidR="00F2552C"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anguages</w:t>
            </w:r>
            <w:proofErr w:type="spellEnd"/>
            <w:r w:rsidR="000F55A5"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F55A5"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re</w:t>
            </w:r>
            <w:proofErr w:type="spellEnd"/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ften</w:t>
            </w:r>
            <w:proofErr w:type="spellEnd"/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eded</w:t>
            </w:r>
            <w:proofErr w:type="spellEnd"/>
            <w:r w:rsidR="000F55A5"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or practical training</w:t>
            </w:r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cadinavia</w:t>
            </w:r>
            <w:proofErr w:type="spellEnd"/>
          </w:p>
          <w:p w:rsidR="001549C9" w:rsidRPr="009C2B66" w:rsidRDefault="00D93A61" w:rsidP="005C1B3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997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9C9" w:rsidRPr="009C2B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49C9" w:rsidRPr="009C2B66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proofErr w:type="spellStart"/>
            <w:r w:rsidR="001549C9" w:rsidRPr="009C2B66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 w:rsidR="001549C9" w:rsidRPr="009C2B6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167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9C9" w:rsidRPr="009C2B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49C9" w:rsidRPr="009C2B66">
              <w:rPr>
                <w:rFonts w:ascii="Arial" w:hAnsi="Arial" w:cs="Arial"/>
                <w:sz w:val="20"/>
                <w:szCs w:val="20"/>
              </w:rPr>
              <w:t xml:space="preserve">    No</w:t>
            </w:r>
          </w:p>
          <w:p w:rsidR="001549C9" w:rsidRPr="009C2B66" w:rsidRDefault="001549C9" w:rsidP="005C1B35">
            <w:pPr>
              <w:rPr>
                <w:rFonts w:ascii="Arial" w:hAnsi="Arial" w:cs="Arial"/>
                <w:b/>
                <w:noProof/>
                <w:sz w:val="20"/>
                <w:szCs w:val="20"/>
                <w:lang w:val="en-GB" w:eastAsia="sv-FI"/>
              </w:rPr>
            </w:pPr>
          </w:p>
          <w:p w:rsidR="001549C9" w:rsidRPr="009C2B66" w:rsidRDefault="001549C9" w:rsidP="005C1B3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f no, please </w:t>
            </w:r>
            <w:proofErr w:type="spellStart"/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scribe</w:t>
            </w:r>
            <w:proofErr w:type="spellEnd"/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your plans on </w:t>
            </w:r>
            <w:proofErr w:type="spellStart"/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ullfilling</w:t>
            </w:r>
            <w:proofErr w:type="spellEnd"/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he </w:t>
            </w:r>
            <w:proofErr w:type="spellStart"/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quirements</w:t>
            </w:r>
            <w:proofErr w:type="spellEnd"/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efore</w:t>
            </w:r>
            <w:proofErr w:type="spellEnd"/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C2B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parture</w:t>
            </w:r>
            <w:proofErr w:type="spellEnd"/>
          </w:p>
          <w:sdt>
            <w:sdtPr>
              <w:rPr>
                <w:rFonts w:ascii="Arial" w:hAnsi="Arial" w:cs="Arial"/>
                <w:b/>
                <w:noProof/>
                <w:sz w:val="20"/>
                <w:szCs w:val="20"/>
                <w:lang w:val="en-GB" w:eastAsia="sv-FI"/>
              </w:rPr>
              <w:id w:val="1427004782"/>
              <w:placeholder>
                <w:docPart w:val="EBBDC78366284FBAAF607173A575CE67"/>
              </w:placeholder>
              <w:showingPlcHdr/>
            </w:sdtPr>
            <w:sdtEndPr/>
            <w:sdtContent>
              <w:p w:rsidR="001549C9" w:rsidRPr="009C2B66" w:rsidRDefault="001549C9" w:rsidP="005C1B35">
                <w:pP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n-GB" w:eastAsia="sv-FI"/>
                  </w:rPr>
                </w:pPr>
                <w:r w:rsidRPr="009C2B66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:rsidR="001549C9" w:rsidRPr="009C2B66" w:rsidRDefault="001549C9" w:rsidP="005C1B35">
            <w:pPr>
              <w:rPr>
                <w:rFonts w:ascii="Arial" w:hAnsi="Arial" w:cs="Arial"/>
                <w:b/>
                <w:noProof/>
                <w:sz w:val="20"/>
                <w:szCs w:val="20"/>
                <w:lang w:val="en-GB" w:eastAsia="sv-FI"/>
              </w:rPr>
            </w:pPr>
          </w:p>
          <w:p w:rsidR="003D4637" w:rsidRPr="009C2B66" w:rsidRDefault="003D4637" w:rsidP="005C1B35">
            <w:pPr>
              <w:rPr>
                <w:rFonts w:ascii="Arial" w:hAnsi="Arial" w:cs="Arial"/>
                <w:b/>
                <w:noProof/>
                <w:sz w:val="20"/>
                <w:szCs w:val="20"/>
                <w:lang w:val="en-GB" w:eastAsia="sv-FI"/>
              </w:rPr>
            </w:pPr>
            <w:r w:rsidRPr="009C2B66">
              <w:rPr>
                <w:rFonts w:ascii="Arial" w:hAnsi="Arial" w:cs="Arial"/>
                <w:sz w:val="20"/>
                <w:szCs w:val="20"/>
                <w:lang w:val="en-US"/>
              </w:rPr>
              <w:t>I have an International Tutor Certificate Provided by ASK (I have been an active I-tutor). I am prepared to submit the certificate later in the process.</w:t>
            </w:r>
          </w:p>
          <w:p w:rsidR="003D4637" w:rsidRPr="009C2B66" w:rsidRDefault="003D4637" w:rsidP="005C1B35">
            <w:pPr>
              <w:rPr>
                <w:rFonts w:ascii="Arial" w:hAnsi="Arial" w:cs="Arial"/>
                <w:b/>
                <w:noProof/>
                <w:sz w:val="20"/>
                <w:szCs w:val="20"/>
                <w:lang w:val="en-GB" w:eastAsia="sv-FI"/>
              </w:rPr>
            </w:pPr>
          </w:p>
          <w:p w:rsidR="003D4637" w:rsidRPr="009C2B66" w:rsidRDefault="00D93A61" w:rsidP="000F55A5">
            <w:pPr>
              <w:rPr>
                <w:rFonts w:ascii="Arial" w:hAnsi="Arial" w:cs="Arial"/>
                <w:b/>
                <w:noProof/>
                <w:sz w:val="20"/>
                <w:szCs w:val="20"/>
                <w:lang w:val="en-GB" w:eastAsia="sv-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218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37" w:rsidRPr="009C2B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4637" w:rsidRPr="009C2B66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proofErr w:type="spellStart"/>
            <w:r w:rsidR="003D4637" w:rsidRPr="009C2B66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 w:rsidR="003D4637" w:rsidRPr="009C2B6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336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37" w:rsidRPr="009C2B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4637" w:rsidRPr="009C2B66">
              <w:rPr>
                <w:rFonts w:ascii="Arial" w:hAnsi="Arial" w:cs="Arial"/>
                <w:sz w:val="20"/>
                <w:szCs w:val="20"/>
              </w:rPr>
              <w:t xml:space="preserve">    No</w:t>
            </w:r>
          </w:p>
        </w:tc>
      </w:tr>
      <w:tr w:rsidR="00CF1ABF" w:rsidRPr="00160BA2" w:rsidTr="001549C9">
        <w:tc>
          <w:tcPr>
            <w:tcW w:w="11194" w:type="dxa"/>
            <w:gridSpan w:val="9"/>
          </w:tcPr>
          <w:p w:rsidR="00CF1ABF" w:rsidRPr="009C2B66" w:rsidRDefault="009954A2" w:rsidP="00593B1B">
            <w:pPr>
              <w:rPr>
                <w:rFonts w:ascii="Arial" w:hAnsi="Arial" w:cs="Arial"/>
                <w:b/>
                <w:noProof/>
                <w:sz w:val="20"/>
                <w:szCs w:val="20"/>
                <w:lang w:val="en-US" w:eastAsia="sv-FI"/>
              </w:rPr>
            </w:pPr>
            <w:r w:rsidRPr="009C2B66">
              <w:br w:type="page"/>
            </w:r>
            <w:r w:rsidR="00177615" w:rsidRPr="009C2B66">
              <w:rPr>
                <w:rFonts w:ascii="Arial" w:hAnsi="Arial" w:cs="Arial"/>
                <w:b/>
                <w:noProof/>
                <w:sz w:val="20"/>
                <w:szCs w:val="20"/>
                <w:lang w:val="en-US" w:eastAsia="sv-FI"/>
              </w:rPr>
              <w:t xml:space="preserve">Practical </w:t>
            </w:r>
            <w:r w:rsidR="00951D5B" w:rsidRPr="009C2B66">
              <w:rPr>
                <w:rFonts w:ascii="Arial" w:hAnsi="Arial" w:cs="Arial"/>
                <w:b/>
                <w:noProof/>
                <w:sz w:val="20"/>
                <w:szCs w:val="20"/>
                <w:lang w:val="en-US" w:eastAsia="sv-FI"/>
              </w:rPr>
              <w:t>training</w:t>
            </w:r>
            <w:r w:rsidR="00AB6A18" w:rsidRPr="009C2B66">
              <w:rPr>
                <w:rFonts w:ascii="Arial" w:hAnsi="Arial" w:cs="Arial"/>
                <w:b/>
                <w:noProof/>
                <w:sz w:val="20"/>
                <w:szCs w:val="20"/>
                <w:lang w:val="en-US" w:eastAsia="sv-FI"/>
              </w:rPr>
              <w:t xml:space="preserve"> through </w:t>
            </w:r>
            <w:r w:rsidR="00AB6A18" w:rsidRPr="009C2B66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US" w:eastAsia="sv-FI"/>
              </w:rPr>
              <w:t>one</w:t>
            </w:r>
            <w:r w:rsidR="00AB6A18" w:rsidRPr="009C2B66">
              <w:rPr>
                <w:rFonts w:ascii="Arial" w:hAnsi="Arial" w:cs="Arial"/>
                <w:b/>
                <w:noProof/>
                <w:sz w:val="20"/>
                <w:szCs w:val="20"/>
                <w:lang w:val="en-US" w:eastAsia="sv-FI"/>
              </w:rPr>
              <w:t xml:space="preserve"> of the following</w:t>
            </w:r>
            <w:r w:rsidR="00CF1ABF" w:rsidRPr="009C2B66">
              <w:rPr>
                <w:rFonts w:ascii="Arial" w:hAnsi="Arial" w:cs="Arial"/>
                <w:b/>
                <w:noProof/>
                <w:sz w:val="20"/>
                <w:szCs w:val="20"/>
                <w:lang w:val="en-US" w:eastAsia="sv-FI"/>
              </w:rPr>
              <w:t xml:space="preserve"> (choose a, b</w:t>
            </w:r>
            <w:r w:rsidR="00AB6A18" w:rsidRPr="009C2B66">
              <w:rPr>
                <w:rFonts w:ascii="Arial" w:hAnsi="Arial" w:cs="Arial"/>
                <w:b/>
                <w:noProof/>
                <w:sz w:val="20"/>
                <w:szCs w:val="20"/>
                <w:lang w:val="en-US" w:eastAsia="sv-FI"/>
              </w:rPr>
              <w:t xml:space="preserve"> or</w:t>
            </w:r>
            <w:r w:rsidR="00CF1ABF" w:rsidRPr="009C2B66">
              <w:rPr>
                <w:rFonts w:ascii="Arial" w:hAnsi="Arial" w:cs="Arial"/>
                <w:b/>
                <w:noProof/>
                <w:sz w:val="20"/>
                <w:szCs w:val="20"/>
                <w:lang w:val="en-US" w:eastAsia="sv-FI"/>
              </w:rPr>
              <w:t xml:space="preserve"> c)</w:t>
            </w:r>
            <w:r w:rsidRPr="009C2B66">
              <w:rPr>
                <w:rFonts w:ascii="Arial" w:hAnsi="Arial" w:cs="Arial"/>
                <w:b/>
                <w:noProof/>
                <w:sz w:val="20"/>
                <w:szCs w:val="20"/>
                <w:lang w:val="en-US" w:eastAsia="sv-FI"/>
              </w:rPr>
              <w:t xml:space="preserve"> </w:t>
            </w:r>
          </w:p>
          <w:p w:rsidR="00CF1ABF" w:rsidRPr="009C2B66" w:rsidRDefault="00CF1ABF" w:rsidP="00593B1B">
            <w:pPr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</w:pPr>
          </w:p>
          <w:p w:rsidR="00CF1ABF" w:rsidRPr="009C2B66" w:rsidRDefault="00D93A61" w:rsidP="00593B1B">
            <w:pPr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US" w:eastAsia="sv-FI"/>
                </w:rPr>
                <w:id w:val="-76245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BF" w:rsidRPr="009C2B66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US" w:eastAsia="sv-FI"/>
                  </w:rPr>
                  <w:t>☐</w:t>
                </w:r>
              </w:sdtContent>
            </w:sdt>
            <w:r w:rsidR="00CF1ABF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 xml:space="preserve"> A) Nordplus (practical </w:t>
            </w:r>
            <w:r w:rsidR="00E10137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>training</w:t>
            </w:r>
            <w:r w:rsidR="00177615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 xml:space="preserve"> via Nordplus partner universities</w:t>
            </w:r>
            <w:r w:rsidR="00CF1ABF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 xml:space="preserve"> within Nordic and Baltic counties)</w:t>
            </w:r>
            <w:r w:rsidR="00574BC5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 xml:space="preserve">. </w:t>
            </w:r>
          </w:p>
          <w:p w:rsidR="009954A2" w:rsidRPr="009C2B66" w:rsidRDefault="00D93A61" w:rsidP="00593B1B">
            <w:pPr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US" w:eastAsia="sv-FI"/>
                </w:rPr>
                <w:id w:val="-122174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BF" w:rsidRPr="009C2B66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US" w:eastAsia="sv-FI"/>
                  </w:rPr>
                  <w:t>☐</w:t>
                </w:r>
              </w:sdtContent>
            </w:sdt>
            <w:r w:rsidR="00CF1ABF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 xml:space="preserve"> B) Erasmus</w:t>
            </w:r>
            <w:r w:rsidR="005777EF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>+</w:t>
            </w:r>
            <w:r w:rsidR="00CF1ABF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 xml:space="preserve"> </w:t>
            </w:r>
            <w:r w:rsidR="00177615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 xml:space="preserve">(practical </w:t>
            </w:r>
            <w:r w:rsidR="00E10137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>training</w:t>
            </w:r>
            <w:r w:rsidR="00177615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 xml:space="preserve"> </w:t>
            </w:r>
            <w:r w:rsidR="00124D5B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 xml:space="preserve">abroad </w:t>
            </w:r>
            <w:r w:rsidR="005777EF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 xml:space="preserve">arranged by the student </w:t>
            </w:r>
            <w:r w:rsidR="009954A2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>with funding through Erasmus+)</w:t>
            </w:r>
            <w:r w:rsidR="00951D5B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br/>
            </w:r>
            <w:r w:rsidR="0084049F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 xml:space="preserve">- </w:t>
            </w:r>
            <w:r w:rsidR="00951D5B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 xml:space="preserve">either 5-30 days </w:t>
            </w:r>
            <w:r w:rsidR="000841AD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 xml:space="preserve">of work abroad </w:t>
            </w:r>
            <w:r w:rsidR="00951D5B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>+ an online part OR minimum 60 day</w:t>
            </w:r>
            <w:r w:rsidR="000841AD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>s</w:t>
            </w:r>
            <w:r w:rsidR="009954A2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 xml:space="preserve"> </w:t>
            </w:r>
            <w:r w:rsidR="000841AD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>of work abroad</w:t>
            </w:r>
            <w:r w:rsidR="00A41405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 xml:space="preserve"> for the same organisation</w:t>
            </w:r>
            <w:r w:rsidR="000841AD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>.</w:t>
            </w:r>
          </w:p>
          <w:p w:rsidR="00CF1ABF" w:rsidRPr="009C2B66" w:rsidRDefault="00D93A61" w:rsidP="00593B1B">
            <w:pPr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US" w:eastAsia="sv-FI"/>
                </w:rPr>
                <w:id w:val="-140714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BF" w:rsidRPr="009C2B66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US" w:eastAsia="sv-FI"/>
                  </w:rPr>
                  <w:t>☐</w:t>
                </w:r>
              </w:sdtContent>
            </w:sdt>
            <w:r w:rsidR="00CF1ABF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 xml:space="preserve"> C) Freemover. The work is abroad. There is no contract between Arcada and the employer. </w:t>
            </w:r>
            <w:r w:rsidR="00AB480E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>Please use the template for p</w:t>
            </w:r>
            <w:r w:rsidR="00A41405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>ractical training contract</w:t>
            </w:r>
            <w:r w:rsidR="00AB480E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 xml:space="preserve"> (</w:t>
            </w:r>
            <w:r w:rsidR="00A41405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>signed by student, work place and Arcada</w:t>
            </w:r>
            <w:r w:rsidR="00AB480E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>)</w:t>
            </w:r>
            <w:r w:rsidR="00A41405" w:rsidRPr="009C2B66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>.</w:t>
            </w:r>
          </w:p>
          <w:p w:rsidR="00CF1ABF" w:rsidRPr="009C2B66" w:rsidRDefault="00CF1ABF" w:rsidP="00593B1B">
            <w:pPr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</w:pPr>
          </w:p>
        </w:tc>
      </w:tr>
      <w:tr w:rsidR="00AB6A18" w:rsidRPr="00C0791E" w:rsidTr="003D4637">
        <w:tc>
          <w:tcPr>
            <w:tcW w:w="11194" w:type="dxa"/>
            <w:gridSpan w:val="9"/>
            <w:shd w:val="clear" w:color="auto" w:fill="00B0F0"/>
          </w:tcPr>
          <w:p w:rsidR="00AB6A18" w:rsidRPr="00E27AAF" w:rsidRDefault="00E27AAF" w:rsidP="00E20EE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lanned </w:t>
            </w: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actical training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as been</w:t>
            </w: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pproved </w:t>
            </w:r>
            <w:r w:rsidRPr="0054298C">
              <w:rPr>
                <w:rFonts w:ascii="Arial" w:hAnsi="Arial" w:cs="Arial"/>
                <w:b/>
                <w:sz w:val="20"/>
                <w:szCs w:val="20"/>
                <w:lang w:val="en-US"/>
              </w:rPr>
              <w:t>as part of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y </w:t>
            </w:r>
            <w:r w:rsidRPr="0054298C">
              <w:rPr>
                <w:rFonts w:ascii="Arial" w:hAnsi="Arial" w:cs="Arial"/>
                <w:b/>
                <w:sz w:val="20"/>
                <w:szCs w:val="20"/>
                <w:lang w:val="en-US"/>
              </w:rPr>
              <w:t>studies at Arcada</w:t>
            </w:r>
          </w:p>
        </w:tc>
      </w:tr>
      <w:tr w:rsidR="00AB6A18" w:rsidRPr="00160BA2" w:rsidTr="001549C9">
        <w:tc>
          <w:tcPr>
            <w:tcW w:w="6516" w:type="dxa"/>
            <w:gridSpan w:val="4"/>
          </w:tcPr>
          <w:p w:rsidR="00AB6A18" w:rsidRPr="00E27AAF" w:rsidRDefault="00E27AAF" w:rsidP="00E27AAF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7AAF">
              <w:rPr>
                <w:rFonts w:ascii="Arial" w:hAnsi="Arial" w:cs="Arial"/>
                <w:b/>
                <w:sz w:val="20"/>
                <w:szCs w:val="20"/>
              </w:rPr>
              <w:t xml:space="preserve">I have </w:t>
            </w:r>
            <w:proofErr w:type="spellStart"/>
            <w:r w:rsidRPr="00E27AAF">
              <w:rPr>
                <w:rFonts w:ascii="Arial" w:hAnsi="Arial" w:cs="Arial"/>
                <w:b/>
                <w:sz w:val="20"/>
                <w:szCs w:val="20"/>
              </w:rPr>
              <w:t>discussed</w:t>
            </w:r>
            <w:proofErr w:type="spellEnd"/>
            <w:r w:rsidRPr="00E27A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E27AAF">
              <w:rPr>
                <w:rFonts w:ascii="Arial" w:hAnsi="Arial" w:cs="Arial"/>
                <w:b/>
                <w:sz w:val="20"/>
                <w:szCs w:val="20"/>
              </w:rPr>
              <w:t xml:space="preserve"> pl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ccording to this document</w:t>
            </w:r>
            <w:r w:rsidRPr="00E27AAF">
              <w:rPr>
                <w:rFonts w:ascii="Arial" w:hAnsi="Arial" w:cs="Arial"/>
                <w:b/>
                <w:sz w:val="20"/>
                <w:szCs w:val="20"/>
              </w:rPr>
              <w:t xml:space="preserve"> and have them approved by my </w:t>
            </w:r>
            <w:proofErr w:type="spellStart"/>
            <w:r w:rsidRPr="00E27AAF">
              <w:rPr>
                <w:rFonts w:ascii="Arial" w:hAnsi="Arial" w:cs="Arial"/>
                <w:b/>
                <w:sz w:val="20"/>
                <w:szCs w:val="20"/>
              </w:rPr>
              <w:t>programme</w:t>
            </w:r>
            <w:proofErr w:type="spellEnd"/>
            <w:r w:rsidRPr="00E27AAF">
              <w:rPr>
                <w:rFonts w:ascii="Arial" w:hAnsi="Arial" w:cs="Arial"/>
                <w:b/>
                <w:sz w:val="20"/>
                <w:szCs w:val="20"/>
              </w:rPr>
              <w:t xml:space="preserve"> director/</w:t>
            </w:r>
            <w:proofErr w:type="spellStart"/>
            <w:r w:rsidRPr="00E27AAF">
              <w:rPr>
                <w:rFonts w:ascii="Arial" w:hAnsi="Arial" w:cs="Arial"/>
                <w:b/>
                <w:sz w:val="20"/>
                <w:szCs w:val="20"/>
              </w:rPr>
              <w:t>lecturer</w:t>
            </w:r>
            <w:proofErr w:type="spellEnd"/>
          </w:p>
          <w:p w:rsidR="00AB6A18" w:rsidRPr="004F4A07" w:rsidRDefault="00AB6A18" w:rsidP="00E20EE5">
            <w:pPr>
              <w:rPr>
                <w:rFonts w:ascii="Arial" w:hAnsi="Arial" w:cs="Arial"/>
                <w:sz w:val="20"/>
                <w:szCs w:val="20"/>
              </w:rPr>
            </w:pPr>
            <w:r w:rsidRPr="00160BA2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4548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7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proofErr w:type="spellStart"/>
            <w:r w:rsidRPr="004F4A07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 w:rsidRPr="004F4A0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id w:val="-152723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7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F475E">
              <w:rPr>
                <w:rFonts w:ascii="Arial" w:hAnsi="Arial" w:cs="Arial"/>
              </w:rPr>
              <w:t xml:space="preserve">    </w:t>
            </w:r>
            <w:r w:rsidRPr="004F4A0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678" w:type="dxa"/>
            <w:gridSpan w:val="5"/>
          </w:tcPr>
          <w:p w:rsidR="00AB6A18" w:rsidRPr="00160BA2" w:rsidRDefault="00AB6A18" w:rsidP="00E20EE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>Planned ECTS to be approved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60065424"/>
              <w:placeholder>
                <w:docPart w:val="8B91A00549394F299A72E4545100934E"/>
              </w:placeholder>
              <w:showingPlcHdr/>
            </w:sdtPr>
            <w:sdtEndPr/>
            <w:sdtContent>
              <w:p w:rsidR="00AB6A18" w:rsidRPr="00160BA2" w:rsidRDefault="00AB6A18" w:rsidP="00E20EE5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60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:rsidR="00AB6A18" w:rsidRPr="00160BA2" w:rsidRDefault="00AB6A18" w:rsidP="00E20E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27AAF" w:rsidRPr="00794D63" w:rsidTr="001549C9">
        <w:tc>
          <w:tcPr>
            <w:tcW w:w="6516" w:type="dxa"/>
            <w:gridSpan w:val="4"/>
          </w:tcPr>
          <w:p w:rsidR="00E27AAF" w:rsidRDefault="00E27AAF" w:rsidP="00E20EE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pproved by </w:t>
            </w:r>
            <w:r w:rsidRPr="00627D58">
              <w:rPr>
                <w:rFonts w:ascii="Arial" w:hAnsi="Arial" w:cs="Arial"/>
                <w:sz w:val="20"/>
                <w:szCs w:val="20"/>
                <w:lang w:val="en-US"/>
              </w:rPr>
              <w:t xml:space="preserve">(name of </w:t>
            </w:r>
            <w:proofErr w:type="spellStart"/>
            <w:r w:rsidRPr="00627D58">
              <w:rPr>
                <w:rFonts w:ascii="Arial" w:hAnsi="Arial" w:cs="Arial"/>
                <w:sz w:val="20"/>
                <w:szCs w:val="20"/>
                <w:lang w:val="en-US"/>
              </w:rPr>
              <w:t>programme</w:t>
            </w:r>
            <w:proofErr w:type="spellEnd"/>
            <w:r w:rsidRPr="00627D58">
              <w:rPr>
                <w:rFonts w:ascii="Arial" w:hAnsi="Arial" w:cs="Arial"/>
                <w:sz w:val="20"/>
                <w:szCs w:val="20"/>
                <w:lang w:val="en-US"/>
              </w:rPr>
              <w:t xml:space="preserve"> director/lecturer – fill in the name)</w:t>
            </w:r>
          </w:p>
          <w:p w:rsidR="00627D58" w:rsidRDefault="00627D58" w:rsidP="00E20E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27D58" w:rsidRPr="00627D58" w:rsidRDefault="00627D58" w:rsidP="00E20E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gridSpan w:val="5"/>
          </w:tcPr>
          <w:p w:rsidR="00E27AAF" w:rsidRDefault="00E27AAF" w:rsidP="00E20EE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B6A18">
              <w:rPr>
                <w:rFonts w:ascii="Arial" w:hAnsi="Arial" w:cs="Arial"/>
                <w:b/>
                <w:sz w:val="20"/>
                <w:szCs w:val="20"/>
                <w:lang w:val="en-US"/>
              </w:rPr>
              <w:t>Date when approved</w:t>
            </w:r>
          </w:p>
          <w:p w:rsidR="00E27AAF" w:rsidRDefault="00E27AAF" w:rsidP="00E20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7D58" w:rsidRPr="00627D58" w:rsidRDefault="00627D58" w:rsidP="00E20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D5B" w:rsidRPr="00794D63" w:rsidTr="003D4637">
        <w:tc>
          <w:tcPr>
            <w:tcW w:w="11194" w:type="dxa"/>
            <w:gridSpan w:val="9"/>
            <w:shd w:val="clear" w:color="auto" w:fill="00B0F0"/>
          </w:tcPr>
          <w:p w:rsidR="00124D5B" w:rsidRPr="00AB6A18" w:rsidRDefault="00124D5B" w:rsidP="00E20EE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sclaimer</w:t>
            </w:r>
          </w:p>
        </w:tc>
      </w:tr>
      <w:tr w:rsidR="00124D5B" w:rsidRPr="00794D63" w:rsidTr="001549C9">
        <w:tc>
          <w:tcPr>
            <w:tcW w:w="11194" w:type="dxa"/>
            <w:gridSpan w:val="9"/>
          </w:tcPr>
          <w:p w:rsidR="00124D5B" w:rsidRPr="000F55A5" w:rsidRDefault="00D93A61" w:rsidP="00124D5B">
            <w:pPr>
              <w:rPr>
                <w:rStyle w:val="validationmark"/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id w:val="26890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D5B" w:rsidRPr="000F55A5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574BC5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ertify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hat the information given in this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plication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the documents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vided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re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rrect and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mplete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o the best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y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nowledge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elief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I understand that any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screpancies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 these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tails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y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esult in my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rolment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eing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ncelled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I understand that the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plication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s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inding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124D5B" w:rsidRPr="000F55A5" w:rsidRDefault="00D93A61" w:rsidP="00124D5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id w:val="61186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C5" w:rsidRPr="000F55A5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574BC5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 have taken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tice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hat the information on this form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ill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be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tored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lectronically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used by the international </w:t>
            </w:r>
            <w:proofErr w:type="spellStart"/>
            <w:r w:rsidR="000F55A5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tact</w:t>
            </w:r>
            <w:proofErr w:type="spellEnd"/>
            <w:r w:rsidR="000F55A5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erson</w:t>
            </w:r>
            <w:r w:rsidR="00124D5B" w:rsidRPr="000F55A5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n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ccordance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ith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he provisions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he Data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tection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ct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124D5B" w:rsidRPr="000F55A5" w:rsidRDefault="00D93A61" w:rsidP="00124D5B">
            <w:pPr>
              <w:rPr>
                <w:rStyle w:val="validationmark"/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id w:val="88545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C5" w:rsidRPr="000F55A5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574BC5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gree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hat my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me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email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ddress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3D4637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d motivation</w:t>
            </w:r>
            <w:proofErr w:type="gramEnd"/>
            <w:r w:rsidR="003D4637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letter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n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be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orwarded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o the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ost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574BC5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ganisation</w:t>
            </w:r>
          </w:p>
          <w:p w:rsidR="00124D5B" w:rsidRPr="000F55A5" w:rsidRDefault="00D93A61" w:rsidP="00124D5B">
            <w:pPr>
              <w:rPr>
                <w:rStyle w:val="validationmark"/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id w:val="154903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C5" w:rsidRPr="000F55A5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574BC5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ereby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nfirm that I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ill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mply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ith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he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aws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y </w:t>
            </w:r>
            <w:proofErr w:type="spellStart"/>
            <w:proofErr w:type="gram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ost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untry</w:t>
            </w:r>
            <w:proofErr w:type="gram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ith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he rules and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gulations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he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osting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stitution.</w:t>
            </w:r>
          </w:p>
          <w:p w:rsidR="00124D5B" w:rsidRPr="001549C9" w:rsidRDefault="00D93A61" w:rsidP="00124D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id w:val="-34724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C5" w:rsidRPr="000F55A5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574BC5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 understand that it is my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sponsibility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o make sure that I have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ufficient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surance</w:t>
            </w:r>
            <w:proofErr w:type="spellEnd"/>
            <w:r w:rsidR="00124D5B" w:rsidRPr="000F55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hen going abroad.</w:t>
            </w:r>
          </w:p>
          <w:p w:rsidR="00124D5B" w:rsidRPr="00AB6A18" w:rsidRDefault="00124D5B" w:rsidP="00E20EE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0791E" w:rsidRPr="00C0791E" w:rsidTr="003D4637">
        <w:tc>
          <w:tcPr>
            <w:tcW w:w="11194" w:type="dxa"/>
            <w:gridSpan w:val="9"/>
            <w:shd w:val="clear" w:color="auto" w:fill="00B0F0"/>
          </w:tcPr>
          <w:p w:rsidR="00E97676" w:rsidRPr="00C0791E" w:rsidRDefault="004F4A07" w:rsidP="00765863">
            <w:pPr>
              <w:rPr>
                <w:rFonts w:ascii="Arial" w:hAnsi="Arial" w:cs="Arial"/>
                <w:b/>
              </w:rPr>
            </w:pPr>
            <w:r w:rsidRPr="00160BA2">
              <w:rPr>
                <w:rFonts w:ascii="Arial" w:hAnsi="Arial" w:cs="Arial"/>
                <w:lang w:val="en-US"/>
              </w:rPr>
              <w:br w:type="page"/>
            </w:r>
            <w:proofErr w:type="spellStart"/>
            <w:r w:rsidR="00DC635B">
              <w:rPr>
                <w:rFonts w:ascii="Arial" w:hAnsi="Arial" w:cs="Arial"/>
                <w:b/>
              </w:rPr>
              <w:t>Signature</w:t>
            </w:r>
            <w:proofErr w:type="spellEnd"/>
            <w:r w:rsidR="00E27AAF">
              <w:rPr>
                <w:rFonts w:ascii="Arial" w:hAnsi="Arial" w:cs="Arial"/>
                <w:b/>
              </w:rPr>
              <w:t xml:space="preserve"> – </w:t>
            </w:r>
            <w:r w:rsidR="0041747D">
              <w:rPr>
                <w:rFonts w:ascii="Arial" w:hAnsi="Arial" w:cs="Arial"/>
                <w:b/>
              </w:rPr>
              <w:t xml:space="preserve">I understand that this </w:t>
            </w:r>
            <w:proofErr w:type="spellStart"/>
            <w:r w:rsidR="0041747D">
              <w:rPr>
                <w:rFonts w:ascii="Arial" w:hAnsi="Arial" w:cs="Arial"/>
                <w:b/>
              </w:rPr>
              <w:t>application</w:t>
            </w:r>
            <w:proofErr w:type="spellEnd"/>
            <w:r w:rsidR="0041747D">
              <w:rPr>
                <w:rFonts w:ascii="Arial" w:hAnsi="Arial" w:cs="Arial"/>
                <w:b/>
              </w:rPr>
              <w:t xml:space="preserve"> is </w:t>
            </w:r>
            <w:proofErr w:type="spellStart"/>
            <w:r w:rsidR="00E27AAF">
              <w:rPr>
                <w:rFonts w:ascii="Arial" w:hAnsi="Arial" w:cs="Arial"/>
                <w:b/>
              </w:rPr>
              <w:t>binding</w:t>
            </w:r>
            <w:proofErr w:type="spellEnd"/>
            <w:r w:rsidR="00E27AA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0791E" w:rsidRPr="00C0791E" w:rsidTr="001549C9">
        <w:trPr>
          <w:trHeight w:val="292"/>
        </w:trPr>
        <w:tc>
          <w:tcPr>
            <w:tcW w:w="11194" w:type="dxa"/>
            <w:gridSpan w:val="9"/>
            <w:shd w:val="clear" w:color="auto" w:fill="E7E6E6" w:themeFill="background2"/>
          </w:tcPr>
          <w:p w:rsidR="00E97676" w:rsidRPr="00C0791E" w:rsidRDefault="00C0791E">
            <w:pPr>
              <w:rPr>
                <w:rFonts w:ascii="Arial" w:hAnsi="Arial" w:cs="Arial"/>
                <w:b/>
              </w:rPr>
            </w:pPr>
            <w:r w:rsidRPr="00C0791E">
              <w:rPr>
                <w:rFonts w:ascii="Arial" w:hAnsi="Arial" w:cs="Arial"/>
                <w:b/>
              </w:rPr>
              <w:t>Student</w:t>
            </w:r>
          </w:p>
        </w:tc>
      </w:tr>
      <w:tr w:rsidR="0071087B" w:rsidRPr="00C0791E" w:rsidTr="001549C9">
        <w:tc>
          <w:tcPr>
            <w:tcW w:w="3539" w:type="dxa"/>
          </w:tcPr>
          <w:p w:rsidR="0071087B" w:rsidRDefault="0071087B" w:rsidP="0071087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1087B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</w:p>
          <w:p w:rsidR="00AB6A18" w:rsidRDefault="00AB6A18" w:rsidP="00710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6A18" w:rsidRPr="0071087B" w:rsidRDefault="00AB6A18" w:rsidP="00710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</w:tcPr>
          <w:p w:rsidR="0071087B" w:rsidRPr="00B76B9E" w:rsidRDefault="0071087B" w:rsidP="0071087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76B9E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proofErr w:type="spellEnd"/>
            <w:r w:rsidRPr="00B76B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76B9E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B76B9E">
              <w:rPr>
                <w:rFonts w:ascii="Arial" w:hAnsi="Arial" w:cs="Arial"/>
                <w:b/>
                <w:sz w:val="20"/>
                <w:szCs w:val="20"/>
              </w:rPr>
              <w:t xml:space="preserve"> student</w:t>
            </w:r>
          </w:p>
          <w:p w:rsidR="0071087B" w:rsidRDefault="0071087B">
            <w:pPr>
              <w:rPr>
                <w:rFonts w:ascii="Arial" w:hAnsi="Arial" w:cs="Arial"/>
              </w:rPr>
            </w:pPr>
          </w:p>
          <w:p w:rsidR="0071087B" w:rsidRPr="00C0791E" w:rsidRDefault="0071087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3"/>
          </w:tcPr>
          <w:p w:rsidR="0071087B" w:rsidRPr="00B76B9E" w:rsidRDefault="007108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6B9E">
              <w:rPr>
                <w:rFonts w:ascii="Arial" w:hAnsi="Arial" w:cs="Arial"/>
                <w:b/>
                <w:sz w:val="20"/>
                <w:szCs w:val="20"/>
              </w:rPr>
              <w:t>Place and date</w:t>
            </w:r>
          </w:p>
          <w:p w:rsidR="0071087B" w:rsidRPr="00C0791E" w:rsidRDefault="0071087B">
            <w:pPr>
              <w:rPr>
                <w:rFonts w:ascii="Arial" w:hAnsi="Arial" w:cs="Arial"/>
              </w:rPr>
            </w:pPr>
          </w:p>
          <w:p w:rsidR="0071087B" w:rsidRDefault="0071087B">
            <w:pPr>
              <w:rPr>
                <w:rFonts w:ascii="Arial" w:hAnsi="Arial" w:cs="Arial"/>
              </w:rPr>
            </w:pPr>
          </w:p>
          <w:p w:rsidR="0071087B" w:rsidRPr="00C0791E" w:rsidRDefault="0071087B">
            <w:pPr>
              <w:rPr>
                <w:rFonts w:ascii="Arial" w:hAnsi="Arial" w:cs="Arial"/>
              </w:rPr>
            </w:pPr>
          </w:p>
        </w:tc>
      </w:tr>
      <w:tr w:rsidR="000D7F58" w:rsidRPr="009903CA" w:rsidTr="000D7F58">
        <w:tc>
          <w:tcPr>
            <w:tcW w:w="11194" w:type="dxa"/>
            <w:gridSpan w:val="9"/>
            <w:shd w:val="clear" w:color="auto" w:fill="00B0F0"/>
          </w:tcPr>
          <w:p w:rsidR="000D7F58" w:rsidRDefault="000D7F58" w:rsidP="005159C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ubmission and attachments</w:t>
            </w:r>
          </w:p>
        </w:tc>
      </w:tr>
      <w:tr w:rsidR="005159C0" w:rsidRPr="009903CA" w:rsidTr="001549C9">
        <w:tc>
          <w:tcPr>
            <w:tcW w:w="11194" w:type="dxa"/>
            <w:gridSpan w:val="9"/>
          </w:tcPr>
          <w:p w:rsidR="005159C0" w:rsidRPr="00627D58" w:rsidRDefault="005159C0" w:rsidP="005159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7D58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</w:t>
            </w:r>
            <w:r w:rsidR="000D7F58" w:rsidRPr="00627D58">
              <w:rPr>
                <w:rFonts w:ascii="Arial" w:hAnsi="Arial" w:cs="Arial"/>
                <w:sz w:val="20"/>
                <w:szCs w:val="20"/>
                <w:lang w:val="en-US"/>
              </w:rPr>
              <w:t>attach</w:t>
            </w:r>
            <w:r w:rsidRPr="00627D58">
              <w:rPr>
                <w:rFonts w:ascii="Arial" w:hAnsi="Arial" w:cs="Arial"/>
                <w:sz w:val="20"/>
                <w:szCs w:val="20"/>
                <w:lang w:val="en-US"/>
              </w:rPr>
              <w:t xml:space="preserve"> the following document </w:t>
            </w:r>
            <w:r w:rsidR="000D7F58" w:rsidRPr="00627D58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627D58">
              <w:rPr>
                <w:rFonts w:ascii="Arial" w:hAnsi="Arial" w:cs="Arial"/>
                <w:sz w:val="20"/>
                <w:szCs w:val="20"/>
                <w:lang w:val="en-US"/>
              </w:rPr>
              <w:t xml:space="preserve"> your application. </w:t>
            </w:r>
          </w:p>
          <w:p w:rsidR="005159C0" w:rsidRPr="00627D58" w:rsidRDefault="00D93A61" w:rsidP="006D79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4150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37" w:rsidRPr="00627D58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59C0" w:rsidRPr="00627D58">
              <w:rPr>
                <w:rFonts w:ascii="Arial" w:hAnsi="Arial" w:cs="Arial"/>
                <w:sz w:val="20"/>
                <w:szCs w:val="20"/>
                <w:lang w:val="en-US"/>
              </w:rPr>
              <w:t xml:space="preserve">A motivation letter </w:t>
            </w:r>
            <w:r w:rsidR="003D4637" w:rsidRPr="00627D58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5159C0" w:rsidRPr="00627D58">
              <w:rPr>
                <w:rFonts w:ascii="Arial" w:hAnsi="Arial" w:cs="Arial"/>
                <w:sz w:val="20"/>
                <w:szCs w:val="20"/>
                <w:lang w:val="en-US"/>
              </w:rPr>
              <w:t xml:space="preserve">n English or in Swedish. </w:t>
            </w:r>
            <w:r w:rsidR="003D4637" w:rsidRPr="00627D58">
              <w:rPr>
                <w:rFonts w:ascii="Arial" w:hAnsi="Arial" w:cs="Arial"/>
                <w:sz w:val="20"/>
                <w:szCs w:val="20"/>
                <w:lang w:val="en-US"/>
              </w:rPr>
              <w:t xml:space="preserve">In Swedish if a Scandinavian host country. </w:t>
            </w:r>
            <w:r w:rsidR="005159C0" w:rsidRPr="00627D58">
              <w:rPr>
                <w:rFonts w:ascii="Arial" w:hAnsi="Arial" w:cs="Arial"/>
                <w:sz w:val="20"/>
                <w:szCs w:val="20"/>
                <w:lang w:val="en-US"/>
              </w:rPr>
              <w:t xml:space="preserve">Max. one A4 sheet. Describe why </w:t>
            </w:r>
            <w:r w:rsidR="0041747D" w:rsidRPr="00627D58">
              <w:rPr>
                <w:rFonts w:ascii="Arial" w:hAnsi="Arial" w:cs="Arial"/>
                <w:sz w:val="20"/>
                <w:szCs w:val="20"/>
                <w:lang w:val="en-US"/>
              </w:rPr>
              <w:t xml:space="preserve">and what </w:t>
            </w:r>
            <w:r w:rsidR="005159C0" w:rsidRPr="00627D58">
              <w:rPr>
                <w:rFonts w:ascii="Arial" w:hAnsi="Arial" w:cs="Arial"/>
                <w:sz w:val="20"/>
                <w:szCs w:val="20"/>
                <w:lang w:val="en-US"/>
              </w:rPr>
              <w:t xml:space="preserve">you want to </w:t>
            </w:r>
            <w:r w:rsidR="0041747D" w:rsidRPr="00627D58">
              <w:rPr>
                <w:rFonts w:ascii="Arial" w:hAnsi="Arial" w:cs="Arial"/>
                <w:sz w:val="20"/>
                <w:szCs w:val="20"/>
                <w:lang w:val="en-US"/>
              </w:rPr>
              <w:t>do during your practical training abroad</w:t>
            </w:r>
            <w:r w:rsidR="005159C0" w:rsidRPr="00627D58">
              <w:rPr>
                <w:rFonts w:ascii="Arial" w:hAnsi="Arial" w:cs="Arial"/>
                <w:sz w:val="20"/>
                <w:szCs w:val="20"/>
                <w:lang w:val="en-US"/>
              </w:rPr>
              <w:t xml:space="preserve"> and what your study and career related goals for the </w:t>
            </w:r>
            <w:r w:rsidR="0041747D" w:rsidRPr="00627D58">
              <w:rPr>
                <w:rFonts w:ascii="Arial" w:hAnsi="Arial" w:cs="Arial"/>
                <w:sz w:val="20"/>
                <w:szCs w:val="20"/>
                <w:lang w:val="en-US"/>
              </w:rPr>
              <w:t>practical training abroad are</w:t>
            </w:r>
            <w:r w:rsidR="005159C0" w:rsidRPr="00627D58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:rsidR="000D7F58" w:rsidRPr="00627D58" w:rsidRDefault="000D7F58" w:rsidP="000D7F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D7F58" w:rsidRPr="00627D58" w:rsidRDefault="000D7F58" w:rsidP="000D7F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7D58">
              <w:rPr>
                <w:rFonts w:ascii="Arial" w:hAnsi="Arial" w:cs="Arial"/>
                <w:sz w:val="20"/>
                <w:szCs w:val="20"/>
                <w:lang w:val="en-US"/>
              </w:rPr>
              <w:t>Save this application form and the motivation letter as separate pdf-files.</w:t>
            </w:r>
            <w:r w:rsidRPr="00627D58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:rsidR="00574BC5" w:rsidRPr="00627D58" w:rsidRDefault="00574BC5" w:rsidP="006D7963">
            <w:pP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</w:p>
        </w:tc>
      </w:tr>
    </w:tbl>
    <w:p w:rsidR="00DF3704" w:rsidRPr="00352678" w:rsidRDefault="00352678" w:rsidP="00352678">
      <w:pPr>
        <w:tabs>
          <w:tab w:val="left" w:pos="2895"/>
        </w:tabs>
        <w:ind w:left="7537" w:firstLine="1591"/>
        <w:rPr>
          <w:rFonts w:cstheme="minorHAnsi"/>
          <w:sz w:val="20"/>
          <w:szCs w:val="20"/>
        </w:rPr>
      </w:pPr>
      <w:r w:rsidRPr="00352678">
        <w:rPr>
          <w:rFonts w:cstheme="minorHAnsi"/>
          <w:sz w:val="20"/>
          <w:szCs w:val="20"/>
        </w:rPr>
        <w:t>Updated 12/2023</w:t>
      </w:r>
    </w:p>
    <w:sectPr w:rsidR="00DF3704" w:rsidRPr="00352678" w:rsidSect="004B407F">
      <w:headerReference w:type="default" r:id="rId8"/>
      <w:footerReference w:type="even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4B3" w:rsidRDefault="008E04B3" w:rsidP="008E04B3">
      <w:pPr>
        <w:spacing w:after="0" w:line="240" w:lineRule="auto"/>
      </w:pPr>
      <w:r>
        <w:separator/>
      </w:r>
    </w:p>
  </w:endnote>
  <w:endnote w:type="continuationSeparator" w:id="0">
    <w:p w:rsidR="008E04B3" w:rsidRDefault="008E04B3" w:rsidP="008E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58" w:rsidRDefault="000D7F58" w:rsidP="00506579">
    <w:pPr>
      <w:pStyle w:val="Footer"/>
      <w:tabs>
        <w:tab w:val="clear" w:pos="4513"/>
        <w:tab w:val="clear" w:pos="9026"/>
        <w:tab w:val="left" w:pos="4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4B3" w:rsidRDefault="008E04B3" w:rsidP="008E04B3">
      <w:pPr>
        <w:spacing w:after="0" w:line="240" w:lineRule="auto"/>
      </w:pPr>
      <w:r>
        <w:separator/>
      </w:r>
    </w:p>
  </w:footnote>
  <w:footnote w:type="continuationSeparator" w:id="0">
    <w:p w:rsidR="008E04B3" w:rsidRDefault="008E04B3" w:rsidP="008E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4C2" w:rsidRPr="00160BA2" w:rsidRDefault="00FB292C" w:rsidP="005024C2">
    <w:pPr>
      <w:pStyle w:val="Header"/>
      <w:rPr>
        <w:lang w:val="en-US"/>
      </w:rPr>
    </w:pPr>
    <w:r w:rsidRPr="001C76EA">
      <w:rPr>
        <w:b/>
        <w:sz w:val="32"/>
        <w:szCs w:val="32"/>
        <w:lang w:val="en-US"/>
      </w:rPr>
      <w:t>PRELIMINARY PLAN FOR PRACTICAL TRAINING ABROAD</w:t>
    </w:r>
    <w:r w:rsidRPr="00FB292C">
      <w:rPr>
        <w:b/>
        <w:sz w:val="28"/>
        <w:szCs w:val="28"/>
        <w:lang w:val="en-US"/>
      </w:rPr>
      <w:ptab w:relativeTo="margin" w:alignment="right" w:leader="none"/>
    </w:r>
    <w:r>
      <w:rPr>
        <w:noProof/>
      </w:rPr>
      <w:drawing>
        <wp:inline distT="0" distB="0" distL="0" distR="0" wp14:anchorId="3CB7BD6C" wp14:editId="6FEAA8C8">
          <wp:extent cx="1162050" cy="32561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674" cy="353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E30AB"/>
    <w:multiLevelType w:val="hybridMultilevel"/>
    <w:tmpl w:val="EA2074A0"/>
    <w:lvl w:ilvl="0" w:tplc="A4DCFF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86A20"/>
    <w:multiLevelType w:val="hybridMultilevel"/>
    <w:tmpl w:val="521C6B76"/>
    <w:lvl w:ilvl="0" w:tplc="BF34D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57"/>
    <w:rsid w:val="000558DB"/>
    <w:rsid w:val="0005751E"/>
    <w:rsid w:val="00071F88"/>
    <w:rsid w:val="000841AD"/>
    <w:rsid w:val="00085768"/>
    <w:rsid w:val="000D7F58"/>
    <w:rsid w:val="000F55A5"/>
    <w:rsid w:val="00124D5B"/>
    <w:rsid w:val="001444DF"/>
    <w:rsid w:val="001549C9"/>
    <w:rsid w:val="00156999"/>
    <w:rsid w:val="00160BA2"/>
    <w:rsid w:val="00177615"/>
    <w:rsid w:val="001C6BB4"/>
    <w:rsid w:val="001C76EA"/>
    <w:rsid w:val="0024709C"/>
    <w:rsid w:val="002C7F57"/>
    <w:rsid w:val="002F475E"/>
    <w:rsid w:val="00352678"/>
    <w:rsid w:val="003D36E8"/>
    <w:rsid w:val="003D4637"/>
    <w:rsid w:val="004049E8"/>
    <w:rsid w:val="0041747D"/>
    <w:rsid w:val="00430EF4"/>
    <w:rsid w:val="004333B5"/>
    <w:rsid w:val="004B407F"/>
    <w:rsid w:val="004D7236"/>
    <w:rsid w:val="004F4A07"/>
    <w:rsid w:val="004F5F2A"/>
    <w:rsid w:val="005024C2"/>
    <w:rsid w:val="00506579"/>
    <w:rsid w:val="005159C0"/>
    <w:rsid w:val="0054298C"/>
    <w:rsid w:val="00574BC5"/>
    <w:rsid w:val="005777EF"/>
    <w:rsid w:val="0058146D"/>
    <w:rsid w:val="00593B1B"/>
    <w:rsid w:val="005C1B35"/>
    <w:rsid w:val="005F6E51"/>
    <w:rsid w:val="00605365"/>
    <w:rsid w:val="00627D58"/>
    <w:rsid w:val="00662601"/>
    <w:rsid w:val="006D13FB"/>
    <w:rsid w:val="006D7963"/>
    <w:rsid w:val="00707C4B"/>
    <w:rsid w:val="0071087B"/>
    <w:rsid w:val="00762892"/>
    <w:rsid w:val="00765863"/>
    <w:rsid w:val="00794D63"/>
    <w:rsid w:val="007B1B1D"/>
    <w:rsid w:val="007E6AA1"/>
    <w:rsid w:val="007F35CF"/>
    <w:rsid w:val="00815721"/>
    <w:rsid w:val="00824DB9"/>
    <w:rsid w:val="0084049F"/>
    <w:rsid w:val="008E04B3"/>
    <w:rsid w:val="00903D99"/>
    <w:rsid w:val="00951D5B"/>
    <w:rsid w:val="00951F36"/>
    <w:rsid w:val="0095365C"/>
    <w:rsid w:val="009903CA"/>
    <w:rsid w:val="009954A2"/>
    <w:rsid w:val="009C19B1"/>
    <w:rsid w:val="009C2B66"/>
    <w:rsid w:val="009D1D27"/>
    <w:rsid w:val="009F131B"/>
    <w:rsid w:val="00A41405"/>
    <w:rsid w:val="00AB480E"/>
    <w:rsid w:val="00AB6A18"/>
    <w:rsid w:val="00AF542B"/>
    <w:rsid w:val="00B063A9"/>
    <w:rsid w:val="00B14BC2"/>
    <w:rsid w:val="00B160A3"/>
    <w:rsid w:val="00B76B9E"/>
    <w:rsid w:val="00BA40E4"/>
    <w:rsid w:val="00BC6670"/>
    <w:rsid w:val="00BF5CCB"/>
    <w:rsid w:val="00C0791E"/>
    <w:rsid w:val="00C10258"/>
    <w:rsid w:val="00CB5DB2"/>
    <w:rsid w:val="00CB6016"/>
    <w:rsid w:val="00CE6CBE"/>
    <w:rsid w:val="00CF1ABF"/>
    <w:rsid w:val="00D93A61"/>
    <w:rsid w:val="00DC635B"/>
    <w:rsid w:val="00DC6C1F"/>
    <w:rsid w:val="00DF3704"/>
    <w:rsid w:val="00E10137"/>
    <w:rsid w:val="00E25D29"/>
    <w:rsid w:val="00E27AAF"/>
    <w:rsid w:val="00E83058"/>
    <w:rsid w:val="00E97676"/>
    <w:rsid w:val="00EA15B3"/>
    <w:rsid w:val="00EE53DF"/>
    <w:rsid w:val="00F2552C"/>
    <w:rsid w:val="00F84A0F"/>
    <w:rsid w:val="00FA5D31"/>
    <w:rsid w:val="00FB292C"/>
    <w:rsid w:val="00FD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DECAB9"/>
  <w15:chartTrackingRefBased/>
  <w15:docId w15:val="{8CBE6749-55FC-4D1E-BA7E-6347DE8F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637"/>
    <w:rPr>
      <w:lang w:val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4B3"/>
    <w:rPr>
      <w:lang w:val="sv-FI"/>
    </w:rPr>
  </w:style>
  <w:style w:type="paragraph" w:styleId="Footer">
    <w:name w:val="footer"/>
    <w:basedOn w:val="Normal"/>
    <w:link w:val="FooterChar"/>
    <w:uiPriority w:val="99"/>
    <w:unhideWhenUsed/>
    <w:rsid w:val="008E0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4B3"/>
    <w:rPr>
      <w:lang w:val="sv-FI"/>
    </w:rPr>
  </w:style>
  <w:style w:type="paragraph" w:customStyle="1" w:styleId="Default">
    <w:name w:val="Default"/>
    <w:rsid w:val="004F4A07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7F"/>
    <w:rPr>
      <w:rFonts w:ascii="Segoe UI" w:hAnsi="Segoe UI" w:cs="Segoe UI"/>
      <w:sz w:val="18"/>
      <w:szCs w:val="18"/>
      <w:lang w:val="sv-FI"/>
    </w:rPr>
  </w:style>
  <w:style w:type="character" w:styleId="PlaceholderText">
    <w:name w:val="Placeholder Text"/>
    <w:basedOn w:val="DefaultParagraphFont"/>
    <w:uiPriority w:val="99"/>
    <w:semiHidden/>
    <w:rsid w:val="004F5F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658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7EF"/>
    <w:pPr>
      <w:ind w:left="720"/>
      <w:contextualSpacing/>
    </w:pPr>
  </w:style>
  <w:style w:type="character" w:customStyle="1" w:styleId="validationmark">
    <w:name w:val="validationmark"/>
    <w:basedOn w:val="DefaultParagraphFont"/>
    <w:rsid w:val="00124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407A-FD71-402A-BB17-D965D49604EB}"/>
      </w:docPartPr>
      <w:docPartBody>
        <w:p w:rsidR="003628BF" w:rsidRDefault="002B1720">
          <w:r w:rsidRPr="002F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6DEA4011548A1B9F072A1353C4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D424-0CE0-42BE-854D-6F7E7E14509C}"/>
      </w:docPartPr>
      <w:docPartBody>
        <w:p w:rsidR="003713F5" w:rsidRDefault="00BB3638" w:rsidP="00BB3638">
          <w:pPr>
            <w:pStyle w:val="F636DEA4011548A1B9F072A1353C4830"/>
          </w:pPr>
          <w:r w:rsidRPr="002F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35B6853A54916921AFAA2227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B699C-D6F1-47C3-B162-23273AD6FBEE}"/>
      </w:docPartPr>
      <w:docPartBody>
        <w:p w:rsidR="003713F5" w:rsidRDefault="00BB3638" w:rsidP="00BB3638">
          <w:pPr>
            <w:pStyle w:val="CC335B6853A54916921AFAA222798377"/>
          </w:pPr>
          <w:r w:rsidRPr="002F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1A00549394F299A72E45451009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2059-FB8A-4246-B7B7-2B478702CD3B}"/>
      </w:docPartPr>
      <w:docPartBody>
        <w:p w:rsidR="000B47CD" w:rsidRDefault="002F776D" w:rsidP="002F776D">
          <w:pPr>
            <w:pStyle w:val="8B91A00549394F299A72E4545100934E"/>
          </w:pPr>
          <w:r w:rsidRPr="002F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DC78366284FBAAF607173A575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08A95-A03C-472A-B595-A666422B9644}"/>
      </w:docPartPr>
      <w:docPartBody>
        <w:p w:rsidR="000B47CD" w:rsidRDefault="002F776D" w:rsidP="002F776D">
          <w:pPr>
            <w:pStyle w:val="EBBDC78366284FBAAF607173A575CE67"/>
          </w:pPr>
          <w:r w:rsidRPr="002F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21C76-4163-4E77-BAB1-E833FAC2B1FE}"/>
      </w:docPartPr>
      <w:docPartBody>
        <w:p w:rsidR="00000000" w:rsidRDefault="000B47CD">
          <w:r w:rsidRPr="0062602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95"/>
    <w:rsid w:val="000B47CD"/>
    <w:rsid w:val="002B1720"/>
    <w:rsid w:val="002F776D"/>
    <w:rsid w:val="003010A0"/>
    <w:rsid w:val="003628BF"/>
    <w:rsid w:val="003713F5"/>
    <w:rsid w:val="00BB3638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E08AAEF7B4A76B879E174A6815284">
    <w:name w:val="A93E08AAEF7B4A76B879E174A6815284"/>
    <w:rsid w:val="00FF5395"/>
  </w:style>
  <w:style w:type="character" w:styleId="PlaceholderText">
    <w:name w:val="Placeholder Text"/>
    <w:basedOn w:val="DefaultParagraphFont"/>
    <w:uiPriority w:val="99"/>
    <w:semiHidden/>
    <w:rsid w:val="000B47CD"/>
    <w:rPr>
      <w:color w:val="808080"/>
    </w:rPr>
  </w:style>
  <w:style w:type="paragraph" w:customStyle="1" w:styleId="C76906D5098945D6BB971BAAB9E22416">
    <w:name w:val="C76906D5098945D6BB971BAAB9E22416"/>
    <w:rsid w:val="00FF5395"/>
    <w:rPr>
      <w:rFonts w:eastAsiaTheme="minorHAnsi"/>
      <w:lang w:eastAsia="en-US"/>
    </w:rPr>
  </w:style>
  <w:style w:type="paragraph" w:customStyle="1" w:styleId="5D0D4137D78C42D4A8B7290C41CD749E">
    <w:name w:val="5D0D4137D78C42D4A8B7290C41CD749E"/>
    <w:rsid w:val="00FF5395"/>
    <w:rPr>
      <w:rFonts w:eastAsiaTheme="minorHAnsi"/>
      <w:lang w:eastAsia="en-US"/>
    </w:rPr>
  </w:style>
  <w:style w:type="paragraph" w:customStyle="1" w:styleId="C76906D5098945D6BB971BAAB9E224161">
    <w:name w:val="C76906D5098945D6BB971BAAB9E224161"/>
    <w:rsid w:val="00FF5395"/>
    <w:rPr>
      <w:rFonts w:eastAsiaTheme="minorHAnsi"/>
      <w:lang w:eastAsia="en-US"/>
    </w:rPr>
  </w:style>
  <w:style w:type="paragraph" w:customStyle="1" w:styleId="5D0D4137D78C42D4A8B7290C41CD749E1">
    <w:name w:val="5D0D4137D78C42D4A8B7290C41CD749E1"/>
    <w:rsid w:val="00FF5395"/>
    <w:rPr>
      <w:rFonts w:eastAsiaTheme="minorHAnsi"/>
      <w:lang w:eastAsia="en-US"/>
    </w:rPr>
  </w:style>
  <w:style w:type="paragraph" w:customStyle="1" w:styleId="C76906D5098945D6BB971BAAB9E224162">
    <w:name w:val="C76906D5098945D6BB971BAAB9E224162"/>
    <w:rsid w:val="00FF5395"/>
    <w:rPr>
      <w:rFonts w:eastAsiaTheme="minorHAnsi"/>
      <w:lang w:eastAsia="en-US"/>
    </w:rPr>
  </w:style>
  <w:style w:type="paragraph" w:customStyle="1" w:styleId="5D0D4137D78C42D4A8B7290C41CD749E2">
    <w:name w:val="5D0D4137D78C42D4A8B7290C41CD749E2"/>
    <w:rsid w:val="00FF5395"/>
    <w:rPr>
      <w:rFonts w:eastAsiaTheme="minorHAnsi"/>
      <w:lang w:eastAsia="en-US"/>
    </w:rPr>
  </w:style>
  <w:style w:type="paragraph" w:customStyle="1" w:styleId="20C1135BA646401EB278FD041B1773E8">
    <w:name w:val="20C1135BA646401EB278FD041B1773E8"/>
    <w:rsid w:val="00FF5395"/>
  </w:style>
  <w:style w:type="paragraph" w:customStyle="1" w:styleId="C76906D5098945D6BB971BAAB9E224163">
    <w:name w:val="C76906D5098945D6BB971BAAB9E224163"/>
    <w:rsid w:val="00FF5395"/>
    <w:rPr>
      <w:rFonts w:eastAsiaTheme="minorHAnsi"/>
      <w:lang w:eastAsia="en-US"/>
    </w:rPr>
  </w:style>
  <w:style w:type="paragraph" w:customStyle="1" w:styleId="5D0D4137D78C42D4A8B7290C41CD749E3">
    <w:name w:val="5D0D4137D78C42D4A8B7290C41CD749E3"/>
    <w:rsid w:val="00FF5395"/>
    <w:rPr>
      <w:rFonts w:eastAsiaTheme="minorHAnsi"/>
      <w:lang w:eastAsia="en-US"/>
    </w:rPr>
  </w:style>
  <w:style w:type="paragraph" w:customStyle="1" w:styleId="C76906D5098945D6BB971BAAB9E224164">
    <w:name w:val="C76906D5098945D6BB971BAAB9E224164"/>
    <w:rsid w:val="00FF5395"/>
    <w:rPr>
      <w:rFonts w:eastAsiaTheme="minorHAnsi"/>
      <w:lang w:eastAsia="en-US"/>
    </w:rPr>
  </w:style>
  <w:style w:type="paragraph" w:customStyle="1" w:styleId="5D0D4137D78C42D4A8B7290C41CD749E4">
    <w:name w:val="5D0D4137D78C42D4A8B7290C41CD749E4"/>
    <w:rsid w:val="00FF5395"/>
    <w:rPr>
      <w:rFonts w:eastAsiaTheme="minorHAnsi"/>
      <w:lang w:eastAsia="en-US"/>
    </w:rPr>
  </w:style>
  <w:style w:type="paragraph" w:customStyle="1" w:styleId="C76906D5098945D6BB971BAAB9E224165">
    <w:name w:val="C76906D5098945D6BB971BAAB9E224165"/>
    <w:rsid w:val="002B1720"/>
    <w:rPr>
      <w:rFonts w:eastAsiaTheme="minorHAnsi"/>
      <w:lang w:eastAsia="en-US"/>
    </w:rPr>
  </w:style>
  <w:style w:type="paragraph" w:customStyle="1" w:styleId="5D0D4137D78C42D4A8B7290C41CD749E5">
    <w:name w:val="5D0D4137D78C42D4A8B7290C41CD749E5"/>
    <w:rsid w:val="002B1720"/>
    <w:rPr>
      <w:rFonts w:eastAsiaTheme="minorHAnsi"/>
      <w:lang w:eastAsia="en-US"/>
    </w:rPr>
  </w:style>
  <w:style w:type="paragraph" w:customStyle="1" w:styleId="C76906D5098945D6BB971BAAB9E224166">
    <w:name w:val="C76906D5098945D6BB971BAAB9E224166"/>
    <w:rsid w:val="002B1720"/>
    <w:rPr>
      <w:rFonts w:eastAsiaTheme="minorHAnsi"/>
      <w:lang w:eastAsia="en-US"/>
    </w:rPr>
  </w:style>
  <w:style w:type="paragraph" w:customStyle="1" w:styleId="5D0D4137D78C42D4A8B7290C41CD749E6">
    <w:name w:val="5D0D4137D78C42D4A8B7290C41CD749E6"/>
    <w:rsid w:val="002B1720"/>
    <w:rPr>
      <w:rFonts w:eastAsiaTheme="minorHAnsi"/>
      <w:lang w:eastAsia="en-US"/>
    </w:rPr>
  </w:style>
  <w:style w:type="paragraph" w:customStyle="1" w:styleId="C7547B815549416B984C5270ECBB34DD">
    <w:name w:val="C7547B815549416B984C5270ECBB34DD"/>
    <w:rsid w:val="002B1720"/>
    <w:rPr>
      <w:rFonts w:eastAsiaTheme="minorHAnsi"/>
      <w:lang w:eastAsia="en-US"/>
    </w:rPr>
  </w:style>
  <w:style w:type="paragraph" w:customStyle="1" w:styleId="C76906D5098945D6BB971BAAB9E224167">
    <w:name w:val="C76906D5098945D6BB971BAAB9E224167"/>
    <w:rsid w:val="002B1720"/>
    <w:rPr>
      <w:rFonts w:eastAsiaTheme="minorHAnsi"/>
      <w:lang w:eastAsia="en-US"/>
    </w:rPr>
  </w:style>
  <w:style w:type="paragraph" w:customStyle="1" w:styleId="5D0D4137D78C42D4A8B7290C41CD749E7">
    <w:name w:val="5D0D4137D78C42D4A8B7290C41CD749E7"/>
    <w:rsid w:val="002B1720"/>
    <w:rPr>
      <w:rFonts w:eastAsiaTheme="minorHAnsi"/>
      <w:lang w:eastAsia="en-US"/>
    </w:rPr>
  </w:style>
  <w:style w:type="paragraph" w:customStyle="1" w:styleId="C7547B815549416B984C5270ECBB34DD1">
    <w:name w:val="C7547B815549416B984C5270ECBB34DD1"/>
    <w:rsid w:val="002B1720"/>
    <w:rPr>
      <w:rFonts w:eastAsiaTheme="minorHAnsi"/>
      <w:lang w:eastAsia="en-US"/>
    </w:rPr>
  </w:style>
  <w:style w:type="paragraph" w:customStyle="1" w:styleId="E75AEB3E5AAA43789507DBCDB37A0938">
    <w:name w:val="E75AEB3E5AAA43789507DBCDB37A0938"/>
    <w:rsid w:val="003628BF"/>
  </w:style>
  <w:style w:type="paragraph" w:customStyle="1" w:styleId="18A048A1CD8646A59E4593B12D0C1F2C">
    <w:name w:val="18A048A1CD8646A59E4593B12D0C1F2C"/>
    <w:rsid w:val="003628BF"/>
  </w:style>
  <w:style w:type="paragraph" w:customStyle="1" w:styleId="0C6BA7A423894452A6A0E0C0ACEFB49F">
    <w:name w:val="0C6BA7A423894452A6A0E0C0ACEFB49F"/>
    <w:rsid w:val="00BB3638"/>
  </w:style>
  <w:style w:type="paragraph" w:customStyle="1" w:styleId="0A74FF9889DD4DA2B9DFC31308127A9F">
    <w:name w:val="0A74FF9889DD4DA2B9DFC31308127A9F"/>
    <w:rsid w:val="00BB3638"/>
  </w:style>
  <w:style w:type="paragraph" w:customStyle="1" w:styleId="FF8DAF005640443F80E0B3EB037BC9BD">
    <w:name w:val="FF8DAF005640443F80E0B3EB037BC9BD"/>
    <w:rsid w:val="00BB3638"/>
  </w:style>
  <w:style w:type="paragraph" w:customStyle="1" w:styleId="2EA24D2EC52E4F66AE837905D36E3285">
    <w:name w:val="2EA24D2EC52E4F66AE837905D36E3285"/>
    <w:rsid w:val="00BB3638"/>
  </w:style>
  <w:style w:type="paragraph" w:customStyle="1" w:styleId="94CFBE1C5ADF403C9D08CD0E90227E66">
    <w:name w:val="94CFBE1C5ADF403C9D08CD0E90227E66"/>
    <w:rsid w:val="00BB3638"/>
  </w:style>
  <w:style w:type="paragraph" w:customStyle="1" w:styleId="85756A41DB8F47F7ABE7C7AB5B7094BE">
    <w:name w:val="85756A41DB8F47F7ABE7C7AB5B7094BE"/>
    <w:rsid w:val="00BB3638"/>
  </w:style>
  <w:style w:type="paragraph" w:customStyle="1" w:styleId="1BC3DD778EEC41C9917A4CD3EC60020A">
    <w:name w:val="1BC3DD778EEC41C9917A4CD3EC60020A"/>
    <w:rsid w:val="00BB3638"/>
  </w:style>
  <w:style w:type="paragraph" w:customStyle="1" w:styleId="A2F039FB570E4AF0A38133062B78BA09">
    <w:name w:val="A2F039FB570E4AF0A38133062B78BA09"/>
    <w:rsid w:val="00BB3638"/>
  </w:style>
  <w:style w:type="paragraph" w:customStyle="1" w:styleId="3769A2232C6B43F7AD66B607DAB645C2">
    <w:name w:val="3769A2232C6B43F7AD66B607DAB645C2"/>
    <w:rsid w:val="00BB3638"/>
  </w:style>
  <w:style w:type="paragraph" w:customStyle="1" w:styleId="F636DEA4011548A1B9F072A1353C4830">
    <w:name w:val="F636DEA4011548A1B9F072A1353C4830"/>
    <w:rsid w:val="00BB3638"/>
  </w:style>
  <w:style w:type="paragraph" w:customStyle="1" w:styleId="6897B25B0A5246BB99D4B4B45DD1BB54">
    <w:name w:val="6897B25B0A5246BB99D4B4B45DD1BB54"/>
    <w:rsid w:val="00BB3638"/>
  </w:style>
  <w:style w:type="paragraph" w:customStyle="1" w:styleId="FB93B95FFF84405A8CAF7A4E657D3B1E">
    <w:name w:val="FB93B95FFF84405A8CAF7A4E657D3B1E"/>
    <w:rsid w:val="00BB3638"/>
  </w:style>
  <w:style w:type="paragraph" w:customStyle="1" w:styleId="C2F17E177E04478B93E48FF03EFF2020">
    <w:name w:val="C2F17E177E04478B93E48FF03EFF2020"/>
    <w:rsid w:val="00BB3638"/>
  </w:style>
  <w:style w:type="paragraph" w:customStyle="1" w:styleId="CC335B6853A54916921AFAA222798377">
    <w:name w:val="CC335B6853A54916921AFAA222798377"/>
    <w:rsid w:val="00BB3638"/>
  </w:style>
  <w:style w:type="paragraph" w:customStyle="1" w:styleId="0E9E12E20A4C44C1BC5C1AA60108769B">
    <w:name w:val="0E9E12E20A4C44C1BC5C1AA60108769B"/>
    <w:rsid w:val="00BB3638"/>
  </w:style>
  <w:style w:type="paragraph" w:customStyle="1" w:styleId="7A335272EE1C4903A37A7019677D7D2F">
    <w:name w:val="7A335272EE1C4903A37A7019677D7D2F"/>
    <w:rsid w:val="003010A0"/>
  </w:style>
  <w:style w:type="paragraph" w:customStyle="1" w:styleId="8B91A00549394F299A72E4545100934E">
    <w:name w:val="8B91A00549394F299A72E4545100934E"/>
    <w:rsid w:val="002F776D"/>
  </w:style>
  <w:style w:type="paragraph" w:customStyle="1" w:styleId="378B3D968DDE47869CBA1424D62F8A63">
    <w:name w:val="378B3D968DDE47869CBA1424D62F8A63"/>
    <w:rsid w:val="002F776D"/>
  </w:style>
  <w:style w:type="paragraph" w:customStyle="1" w:styleId="EBBDC78366284FBAAF607173A575CE67">
    <w:name w:val="EBBDC78366284FBAAF607173A575CE67"/>
    <w:rsid w:val="002F7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4235-225E-4C48-8F9D-2EF61148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a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eskinen</dc:creator>
  <cp:keywords/>
  <dc:description/>
  <cp:lastModifiedBy>Annika Keskinen</cp:lastModifiedBy>
  <cp:revision>4</cp:revision>
  <cp:lastPrinted>2018-08-24T10:41:00Z</cp:lastPrinted>
  <dcterms:created xsi:type="dcterms:W3CDTF">2023-12-08T12:21:00Z</dcterms:created>
  <dcterms:modified xsi:type="dcterms:W3CDTF">2023-12-08T12:24:00Z</dcterms:modified>
</cp:coreProperties>
</file>